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865BB" w14:textId="2F3B3283" w:rsidR="00436406" w:rsidRPr="00436406" w:rsidRDefault="00436406" w:rsidP="00436406">
      <w:pPr>
        <w:pStyle w:val="Ttulodedocumento"/>
      </w:pPr>
      <w:r w:rsidRPr="00436406">
        <w:t>“Taller 2</w:t>
      </w:r>
      <w:r w:rsidR="007D598B">
        <w:t>_2</w:t>
      </w:r>
      <w:r w:rsidRPr="00436406">
        <w:t xml:space="preserve"> -SQL”</w:t>
      </w:r>
    </w:p>
    <w:p w14:paraId="3AD38DA0" w14:textId="7F319908" w:rsidR="00436406" w:rsidRPr="00436406" w:rsidRDefault="00436406" w:rsidP="00436406">
      <w:pPr>
        <w:pStyle w:val="NombreAutor"/>
        <w:rPr>
          <w:lang w:val="es-CO"/>
        </w:rPr>
      </w:pPr>
      <w:r w:rsidRPr="00436406">
        <w:rPr>
          <w:lang w:val="es-CO"/>
        </w:rPr>
        <w:t>Daniel E. Za</w:t>
      </w:r>
      <w:r>
        <w:rPr>
          <w:lang w:val="es-CO"/>
        </w:rPr>
        <w:t>mbrano, Andres F. Rincón</w:t>
      </w:r>
    </w:p>
    <w:p w14:paraId="60ED1308" w14:textId="77777777" w:rsidR="00436406" w:rsidRDefault="00436406" w:rsidP="00436406">
      <w:pPr>
        <w:pStyle w:val="NombreAutor"/>
        <w:rPr>
          <w:lang w:val="es-CO"/>
        </w:rPr>
      </w:pPr>
      <w:r>
        <w:rPr>
          <w:lang w:val="es-CO"/>
        </w:rPr>
        <w:t>Contexto de Presentación del documento</w:t>
      </w:r>
    </w:p>
    <w:p w14:paraId="020006EE" w14:textId="77777777" w:rsidR="00436406" w:rsidRDefault="00436406" w:rsidP="00436406">
      <w:pPr>
        <w:pStyle w:val="NombreAutor"/>
        <w:rPr>
          <w:lang w:val="es-CO"/>
        </w:rPr>
      </w:pPr>
      <w:r>
        <w:rPr>
          <w:lang w:val="es-CO"/>
        </w:rPr>
        <w:t>Universidad de los Andes, Bogotá, Colombia</w:t>
      </w:r>
    </w:p>
    <w:p w14:paraId="561696F3" w14:textId="24986108" w:rsidR="00436406" w:rsidRDefault="00436406" w:rsidP="00436406">
      <w:pPr>
        <w:pStyle w:val="NombreAutor"/>
        <w:rPr>
          <w:lang w:val="es-CO"/>
        </w:rPr>
      </w:pPr>
      <w:r>
        <w:rPr>
          <w:lang w:val="es-CO"/>
        </w:rPr>
        <w:t>{de.zambrano, af.rincon</w:t>
      </w:r>
      <w:hyperlink r:id="rId6" w:history="1">
        <w:r>
          <w:rPr>
            <w:rStyle w:val="Hipervnculo"/>
            <w:rFonts w:eastAsiaTheme="majorEastAsia"/>
            <w:sz w:val="22"/>
            <w:lang w:val="es-CO"/>
          </w:rPr>
          <w:t>}@uniandes.edu.co</w:t>
        </w:r>
      </w:hyperlink>
    </w:p>
    <w:p w14:paraId="1AB0A4F4" w14:textId="7B30DBC7" w:rsidR="00436406" w:rsidRPr="00436406" w:rsidRDefault="00436406" w:rsidP="00436406">
      <w:pPr>
        <w:pStyle w:val="NombreAutor"/>
        <w:rPr>
          <w:lang w:val="es-CO"/>
        </w:rPr>
      </w:pPr>
      <w:r>
        <w:rPr>
          <w:lang w:val="es-CO"/>
        </w:rPr>
        <w:t xml:space="preserve">Fecha de presentación: </w:t>
      </w:r>
      <w:proofErr w:type="gramStart"/>
      <w:r>
        <w:rPr>
          <w:lang w:val="es-CO"/>
        </w:rPr>
        <w:t>Septiembre</w:t>
      </w:r>
      <w:proofErr w:type="gramEnd"/>
      <w:r>
        <w:rPr>
          <w:lang w:val="es-CO"/>
        </w:rPr>
        <w:t xml:space="preserve"> 28 de 2020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/>
      <w:sdtContent>
        <w:p w14:paraId="7D57813D" w14:textId="77777777" w:rsidR="00436406" w:rsidRDefault="00436406" w:rsidP="00436406">
          <w:pPr>
            <w:pStyle w:val="TtuloTDC"/>
            <w:rPr>
              <w:lang w:val="es-CO"/>
            </w:rPr>
          </w:pPr>
          <w:r>
            <w:rPr>
              <w:lang w:val="es-CO"/>
            </w:rPr>
            <w:t>Tabla de contenido</w:t>
          </w:r>
        </w:p>
        <w:p w14:paraId="5E9A0E62" w14:textId="4B009D58" w:rsidR="00745862" w:rsidRDefault="0043640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5542" w:history="1">
            <w:r w:rsidR="00745862" w:rsidRPr="009A4C28">
              <w:rPr>
                <w:rStyle w:val="Hipervnculo"/>
                <w:noProof/>
              </w:rPr>
              <w:t>1</w:t>
            </w:r>
            <w:r w:rsidR="0074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745862" w:rsidRPr="009A4C28">
              <w:rPr>
                <w:rStyle w:val="Hipervnculo"/>
                <w:noProof/>
              </w:rPr>
              <w:t>Consultas SQL sobre el esquema PARRANDEROS</w:t>
            </w:r>
            <w:r w:rsidR="00745862">
              <w:rPr>
                <w:noProof/>
                <w:webHidden/>
              </w:rPr>
              <w:tab/>
            </w:r>
            <w:r w:rsidR="00745862">
              <w:rPr>
                <w:noProof/>
                <w:webHidden/>
              </w:rPr>
              <w:fldChar w:fldCharType="begin"/>
            </w:r>
            <w:r w:rsidR="00745862">
              <w:rPr>
                <w:noProof/>
                <w:webHidden/>
              </w:rPr>
              <w:instrText xml:space="preserve"> PAGEREF _Toc52825542 \h </w:instrText>
            </w:r>
            <w:r w:rsidR="00745862">
              <w:rPr>
                <w:noProof/>
                <w:webHidden/>
              </w:rPr>
            </w:r>
            <w:r w:rsidR="00745862">
              <w:rPr>
                <w:noProof/>
                <w:webHidden/>
              </w:rPr>
              <w:fldChar w:fldCharType="separate"/>
            </w:r>
            <w:r w:rsidR="00745862">
              <w:rPr>
                <w:noProof/>
                <w:webHidden/>
              </w:rPr>
              <w:t>1</w:t>
            </w:r>
            <w:r w:rsidR="00745862">
              <w:rPr>
                <w:noProof/>
                <w:webHidden/>
              </w:rPr>
              <w:fldChar w:fldCharType="end"/>
            </w:r>
          </w:hyperlink>
        </w:p>
        <w:p w14:paraId="5726A5E2" w14:textId="496D23FF" w:rsidR="00745862" w:rsidRDefault="00745862">
          <w:pPr>
            <w:pStyle w:val="TDC2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825543" w:history="1">
            <w:r w:rsidRPr="009A4C28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9A4C28">
              <w:rPr>
                <w:rStyle w:val="Hipervnculo"/>
                <w:noProof/>
              </w:rPr>
              <w:t>Primer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B89B" w14:textId="5087032B" w:rsidR="00745862" w:rsidRDefault="00745862">
          <w:pPr>
            <w:pStyle w:val="TDC3"/>
            <w:tabs>
              <w:tab w:val="left" w:pos="154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825544" w:history="1">
            <w:r w:rsidRPr="009A4C28">
              <w:rPr>
                <w:rStyle w:val="Hipervnculo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9A4C28">
              <w:rPr>
                <w:rStyle w:val="Hipervnculo"/>
                <w:noProof/>
              </w:rPr>
              <w:t>Código de l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BC31" w14:textId="2A939AC0" w:rsidR="00745862" w:rsidRDefault="00745862">
          <w:pPr>
            <w:pStyle w:val="TDC2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825545" w:history="1">
            <w:r w:rsidRPr="009A4C28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9A4C28">
              <w:rPr>
                <w:rStyle w:val="Hipervnculo"/>
                <w:noProof/>
              </w:rPr>
              <w:t>Segundo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9240" w14:textId="4C7C0B2D" w:rsidR="00745862" w:rsidRDefault="00745862">
          <w:pPr>
            <w:pStyle w:val="TDC3"/>
            <w:tabs>
              <w:tab w:val="left" w:pos="154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825546" w:history="1">
            <w:r w:rsidRPr="009A4C28">
              <w:rPr>
                <w:rStyle w:val="Hipervnculo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9A4C28">
              <w:rPr>
                <w:rStyle w:val="Hipervnculo"/>
                <w:noProof/>
              </w:rPr>
              <w:t>Código de l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5639" w14:textId="158B5F23" w:rsidR="00745862" w:rsidRDefault="00745862">
          <w:pPr>
            <w:pStyle w:val="TDC2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825547" w:history="1">
            <w:r w:rsidRPr="009A4C28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9A4C28">
              <w:rPr>
                <w:rStyle w:val="Hipervnculo"/>
                <w:noProof/>
              </w:rPr>
              <w:t>Tercer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B2A8" w14:textId="111355F8" w:rsidR="00745862" w:rsidRDefault="00745862">
          <w:pPr>
            <w:pStyle w:val="TDC3"/>
            <w:tabs>
              <w:tab w:val="left" w:pos="154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825548" w:history="1">
            <w:r w:rsidRPr="009A4C28">
              <w:rPr>
                <w:rStyle w:val="Hipervnculo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9A4C28">
              <w:rPr>
                <w:rStyle w:val="Hipervnculo"/>
                <w:noProof/>
              </w:rPr>
              <w:t>Código de l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AABA" w14:textId="76BA497F" w:rsidR="00745862" w:rsidRDefault="00745862">
          <w:pPr>
            <w:pStyle w:val="TDC2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825549" w:history="1">
            <w:r w:rsidRPr="009A4C28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9A4C28">
              <w:rPr>
                <w:rStyle w:val="Hipervnculo"/>
                <w:noProof/>
              </w:rPr>
              <w:t>Cuarto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7749" w14:textId="02050F29" w:rsidR="00745862" w:rsidRDefault="00745862">
          <w:pPr>
            <w:pStyle w:val="TDC3"/>
            <w:tabs>
              <w:tab w:val="left" w:pos="154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825550" w:history="1">
            <w:r w:rsidRPr="009A4C28">
              <w:rPr>
                <w:rStyle w:val="Hipervnculo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9A4C28">
              <w:rPr>
                <w:rStyle w:val="Hipervnculo"/>
                <w:noProof/>
              </w:rPr>
              <w:t>Código de l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23EF" w14:textId="2CFD6570" w:rsidR="00745862" w:rsidRDefault="00745862">
          <w:pPr>
            <w:pStyle w:val="TDC2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825551" w:history="1">
            <w:r w:rsidRPr="009A4C28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9A4C28">
              <w:rPr>
                <w:rStyle w:val="Hipervnculo"/>
                <w:noProof/>
              </w:rPr>
              <w:t>Quinto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3767" w14:textId="1DB5528A" w:rsidR="00745862" w:rsidRDefault="00745862">
          <w:pPr>
            <w:pStyle w:val="TDC3"/>
            <w:tabs>
              <w:tab w:val="left" w:pos="154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825552" w:history="1">
            <w:r w:rsidRPr="009A4C28">
              <w:rPr>
                <w:rStyle w:val="Hipervnculo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9A4C28">
              <w:rPr>
                <w:rStyle w:val="Hipervnculo"/>
                <w:noProof/>
              </w:rPr>
              <w:t>Código de la consulta - etapa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515E" w14:textId="55A63426" w:rsidR="00745862" w:rsidRDefault="00745862">
          <w:pPr>
            <w:pStyle w:val="TDC3"/>
            <w:tabs>
              <w:tab w:val="left" w:pos="154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825553" w:history="1">
            <w:r w:rsidRPr="009A4C28">
              <w:rPr>
                <w:rStyle w:val="Hipervnculo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9A4C28">
              <w:rPr>
                <w:rStyle w:val="Hipervnculo"/>
                <w:noProof/>
              </w:rPr>
              <w:t>Codigo punto 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7304" w14:textId="237D7BC3" w:rsidR="00745862" w:rsidRDefault="0074586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825554" w:history="1">
            <w:r w:rsidRPr="009A4C28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9A4C2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6632" w14:textId="378041A3" w:rsidR="00436406" w:rsidRDefault="00436406" w:rsidP="00436406">
          <w:pPr>
            <w:ind w:firstLine="0"/>
          </w:pPr>
          <w:r>
            <w:fldChar w:fldCharType="end"/>
          </w:r>
        </w:p>
      </w:sdtContent>
    </w:sdt>
    <w:p w14:paraId="79D5585D" w14:textId="3F573257" w:rsidR="00436406" w:rsidRDefault="00436406" w:rsidP="00436406">
      <w:pPr>
        <w:pStyle w:val="Ttulo1"/>
        <w:rPr>
          <w:lang w:val="es-CO"/>
        </w:rPr>
      </w:pPr>
      <w:bookmarkStart w:id="0" w:name="_Toc52825542"/>
      <w:r>
        <w:rPr>
          <w:lang w:val="es-CO"/>
        </w:rPr>
        <w:t>Consultas SQL sobre el esquema PARRANDEROS</w:t>
      </w:r>
      <w:bookmarkEnd w:id="0"/>
    </w:p>
    <w:p w14:paraId="6C1BA6EE" w14:textId="0D18590E" w:rsidR="00735A18" w:rsidRDefault="00735A18" w:rsidP="00735A18">
      <w:pPr>
        <w:pStyle w:val="Ttulo2"/>
      </w:pPr>
      <w:bookmarkStart w:id="1" w:name="_Toc52825543"/>
      <w:r>
        <w:t>Primer punto</w:t>
      </w:r>
      <w:bookmarkEnd w:id="1"/>
      <w:r>
        <w:t xml:space="preserve"> </w:t>
      </w:r>
    </w:p>
    <w:p w14:paraId="5A8DC203" w14:textId="7C99A485" w:rsidR="007D598B" w:rsidRPr="007D598B" w:rsidRDefault="00735A18" w:rsidP="007D598B">
      <w:pPr>
        <w:pStyle w:val="Ttulo3"/>
      </w:pPr>
      <w:bookmarkStart w:id="2" w:name="_Toc52825544"/>
      <w:r>
        <w:t>Código de la consulta</w:t>
      </w:r>
      <w:bookmarkEnd w:id="2"/>
    </w:p>
    <w:p w14:paraId="1B94C92F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D598B">
        <w:rPr>
          <w:rStyle w:val="hljs-comment"/>
          <w:rFonts w:eastAsiaTheme="majorEastAsia"/>
          <w:color w:val="008000"/>
          <w:sz w:val="18"/>
          <w:szCs w:val="18"/>
          <w:bdr w:val="none" w:sz="0" w:space="0" w:color="auto" w:frame="1"/>
          <w:shd w:val="clear" w:color="auto" w:fill="FFFFFF"/>
        </w:rPr>
        <w:t>--AUTHOR: C.10 (DE.ZAMBRANO,AF.RINCON) PTO 1</w:t>
      </w:r>
    </w:p>
    <w:p w14:paraId="35F6DEAD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</w:rPr>
        <w:t>SELECT</w:t>
      </w:r>
    </w:p>
    <w:p w14:paraId="5AC95B14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final.NOMBRE_TABLA</w:t>
      </w:r>
      <w:proofErr w:type="spellEnd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,</w:t>
      </w:r>
    </w:p>
    <w:p w14:paraId="79B7EBFF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final.NUM_COLUMNAS</w:t>
      </w:r>
      <w:proofErr w:type="spellEnd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,</w:t>
      </w:r>
    </w:p>
    <w:p w14:paraId="1FE59EC2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</w:rPr>
        <w:t>COALESCE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final.NUM_COLS_NULLABLE</w:t>
      </w:r>
      <w:proofErr w:type="spellEnd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Pr="007D598B">
        <w:rPr>
          <w:rStyle w:val="hljs-number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0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),</w:t>
      </w:r>
    </w:p>
    <w:p w14:paraId="47083B8A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COALESCE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final.NUM_COLS_FK</w:t>
      </w:r>
      <w:proofErr w:type="spellEnd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, </w:t>
      </w:r>
      <w:r w:rsidRPr="007D598B">
        <w:rPr>
          <w:rStyle w:val="hljs-number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0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) </w:t>
      </w:r>
    </w:p>
    <w:p w14:paraId="21E0E66A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FROM</w:t>
      </w:r>
    </w:p>
    <w:p w14:paraId="4BF43CB6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(</w:t>
      </w:r>
    </w:p>
    <w:p w14:paraId="73C9E18A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SELECT</w:t>
      </w:r>
    </w:p>
    <w:p w14:paraId="22DE59A7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cols.NOMBRE_TABLA</w:t>
      </w:r>
      <w:proofErr w:type="spellEnd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,</w:t>
      </w:r>
    </w:p>
    <w:p w14:paraId="47223282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cols.NUM_COLUMNAS</w:t>
      </w:r>
      <w:proofErr w:type="spellEnd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,</w:t>
      </w:r>
    </w:p>
    <w:p w14:paraId="05F89313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colsnull.NUM_COLS_NULLABLE</w:t>
      </w:r>
      <w:proofErr w:type="spellEnd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,</w:t>
      </w:r>
    </w:p>
    <w:p w14:paraId="2C2EFE52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colsfks.NUM_COLS_FK</w:t>
      </w:r>
      <w:proofErr w:type="spellEnd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21DF4F08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FROM</w:t>
      </w:r>
    </w:p>
    <w:p w14:paraId="0EE7A513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(</w:t>
      </w:r>
    </w:p>
    <w:p w14:paraId="67B48219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SELECT</w:t>
      </w:r>
    </w:p>
    <w:p w14:paraId="12EFDBC4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lastRenderedPageBreak/>
        <w:t xml:space="preserve">                    TABLE_NAME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AS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NOMBRE_TABLA,</w:t>
      </w:r>
    </w:p>
    <w:p w14:paraId="16CEAA26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COUNT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(*)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AS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NUM_COLUMNAS </w:t>
      </w:r>
    </w:p>
    <w:p w14:paraId="11623346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FROM</w:t>
      </w:r>
    </w:p>
    <w:p w14:paraId="7F55B222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ALL_TAB_COLUMNS </w:t>
      </w:r>
    </w:p>
    <w:p w14:paraId="159FBAEA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WHERE</w:t>
      </w:r>
    </w:p>
    <w:p w14:paraId="2BD26087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OWNER = </w:t>
      </w:r>
      <w:r w:rsidRPr="007D598B">
        <w:rPr>
          <w:rStyle w:val="hljs-string"/>
          <w:rFonts w:eastAsiaTheme="majorEastAsia"/>
          <w:color w:val="A31515"/>
          <w:sz w:val="18"/>
          <w:szCs w:val="18"/>
          <w:bdr w:val="none" w:sz="0" w:space="0" w:color="auto" w:frame="1"/>
          <w:shd w:val="clear" w:color="auto" w:fill="FFFFFF"/>
          <w:lang w:val="en-US"/>
        </w:rPr>
        <w:t>'PARRANDEROS'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40CDD364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GROUP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BY</w:t>
      </w:r>
    </w:p>
    <w:p w14:paraId="33336D95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TABLE_NAME</w:t>
      </w:r>
    </w:p>
    <w:p w14:paraId="56FFC731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)</w:t>
      </w:r>
    </w:p>
    <w:p w14:paraId="2D898961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cols</w:t>
      </w:r>
      <w:proofErr w:type="spellEnd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10681B45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FULL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OUTER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JOIN</w:t>
      </w:r>
    </w:p>
    <w:p w14:paraId="04EACF0E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(</w:t>
      </w:r>
    </w:p>
    <w:p w14:paraId="3F160D46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SELECT</w:t>
      </w:r>
    </w:p>
    <w:p w14:paraId="4C081151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TABLE_NAME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AS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NOMBRE_TABLA,</w:t>
      </w:r>
    </w:p>
    <w:p w14:paraId="6C8D36ED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COUNT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(*)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AS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NUM_COLS_NULLABLE </w:t>
      </w:r>
    </w:p>
    <w:p w14:paraId="00810E86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FROM</w:t>
      </w:r>
    </w:p>
    <w:p w14:paraId="7216D7DC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ALL_TAB_COLUMNS </w:t>
      </w:r>
    </w:p>
    <w:p w14:paraId="71640111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WHERE</w:t>
      </w:r>
    </w:p>
    <w:p w14:paraId="2489CF01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OWNER = </w:t>
      </w:r>
      <w:r w:rsidRPr="007D598B">
        <w:rPr>
          <w:rStyle w:val="hljs-string"/>
          <w:rFonts w:eastAsiaTheme="majorEastAsia"/>
          <w:color w:val="A31515"/>
          <w:sz w:val="18"/>
          <w:szCs w:val="18"/>
          <w:bdr w:val="none" w:sz="0" w:space="0" w:color="auto" w:frame="1"/>
          <w:shd w:val="clear" w:color="auto" w:fill="FFFFFF"/>
          <w:lang w:val="en-US"/>
        </w:rPr>
        <w:t>'PARRANDEROS'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55D72D82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AND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NULLABLE = </w:t>
      </w:r>
      <w:r w:rsidRPr="007D598B">
        <w:rPr>
          <w:rStyle w:val="hljs-string"/>
          <w:rFonts w:eastAsiaTheme="majorEastAsia"/>
          <w:color w:val="A31515"/>
          <w:sz w:val="18"/>
          <w:szCs w:val="18"/>
          <w:bdr w:val="none" w:sz="0" w:space="0" w:color="auto" w:frame="1"/>
          <w:shd w:val="clear" w:color="auto" w:fill="FFFFFF"/>
          <w:lang w:val="en-US"/>
        </w:rPr>
        <w:t>'Y'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3AF9AD64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GROUP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BY</w:t>
      </w:r>
    </w:p>
    <w:p w14:paraId="177DB504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TABLE_NAME</w:t>
      </w:r>
    </w:p>
    <w:p w14:paraId="4C960C34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)</w:t>
      </w:r>
    </w:p>
    <w:p w14:paraId="335F181C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colsnull</w:t>
      </w:r>
      <w:proofErr w:type="spellEnd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622CAF41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</w:rPr>
        <w:t>ON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cols.NOMBRE_TABLA</w:t>
      </w:r>
      <w:proofErr w:type="spellEnd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= 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colsnull.NOMBRE_TABLA</w:t>
      </w:r>
      <w:proofErr w:type="spellEnd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674C3C95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FULL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OUTER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JOIN</w:t>
      </w:r>
    </w:p>
    <w:p w14:paraId="72BD1683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(</w:t>
      </w:r>
    </w:p>
    <w:p w14:paraId="5B159F7E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SELECT</w:t>
      </w:r>
    </w:p>
    <w:p w14:paraId="67948102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TABLE_NAME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AS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NOMBRE_TABLA,</w:t>
      </w:r>
    </w:p>
    <w:p w14:paraId="47261A92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COUNT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(*)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AS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NUM_COLS_FK </w:t>
      </w:r>
    </w:p>
    <w:p w14:paraId="1BD61BA6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FROM</w:t>
      </w:r>
    </w:p>
    <w:p w14:paraId="7FEF6327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ALL_CONSTRAINTS </w:t>
      </w:r>
    </w:p>
    <w:p w14:paraId="1DBBC3AF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WHERE</w:t>
      </w:r>
    </w:p>
    <w:p w14:paraId="474ED56F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OWNER = </w:t>
      </w:r>
      <w:r w:rsidRPr="007D598B">
        <w:rPr>
          <w:rStyle w:val="hljs-string"/>
          <w:rFonts w:eastAsiaTheme="majorEastAsia"/>
          <w:color w:val="A31515"/>
          <w:sz w:val="18"/>
          <w:szCs w:val="18"/>
          <w:bdr w:val="none" w:sz="0" w:space="0" w:color="auto" w:frame="1"/>
          <w:shd w:val="clear" w:color="auto" w:fill="FFFFFF"/>
          <w:lang w:val="en-US"/>
        </w:rPr>
        <w:t>'PARRANDEROS'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365EDA64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AND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CONSTRAINT_TYPE = </w:t>
      </w:r>
      <w:r w:rsidRPr="007D598B">
        <w:rPr>
          <w:rStyle w:val="hljs-string"/>
          <w:rFonts w:eastAsiaTheme="majorEastAsia"/>
          <w:color w:val="A31515"/>
          <w:sz w:val="18"/>
          <w:szCs w:val="18"/>
          <w:bdr w:val="none" w:sz="0" w:space="0" w:color="auto" w:frame="1"/>
          <w:shd w:val="clear" w:color="auto" w:fill="FFFFFF"/>
          <w:lang w:val="en-US"/>
        </w:rPr>
        <w:t>'R'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6FED0AB6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GROUP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BY</w:t>
      </w:r>
    </w:p>
    <w:p w14:paraId="73C0E6E5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TABLE_NAME</w:t>
      </w:r>
    </w:p>
    <w:p w14:paraId="4A66C5EB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)</w:t>
      </w:r>
    </w:p>
    <w:p w14:paraId="63C3A368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colsfks</w:t>
      </w:r>
      <w:proofErr w:type="spellEnd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6360C138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ON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cols.NOMBRE_TABLA</w:t>
      </w:r>
      <w:proofErr w:type="spellEnd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= 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colsfks.NOMBRE_TABLA</w:t>
      </w:r>
      <w:proofErr w:type="spellEnd"/>
    </w:p>
    <w:p w14:paraId="11E16587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)</w:t>
      </w:r>
    </w:p>
    <w:p w14:paraId="0F0099E7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final</w:t>
      </w:r>
      <w:proofErr w:type="spellEnd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251CECB1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ORDER</w:t>
      </w: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r w:rsidRPr="007D598B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BY</w:t>
      </w:r>
    </w:p>
    <w:p w14:paraId="61B0F780" w14:textId="77777777" w:rsidR="007D598B" w:rsidRPr="007D598B" w:rsidRDefault="007D598B" w:rsidP="007D598B">
      <w:pPr>
        <w:pStyle w:val="HTMLconformatoprevio"/>
        <w:shd w:val="clear" w:color="auto" w:fill="F5F5F5"/>
        <w:spacing w:line="270" w:lineRule="atLeast"/>
        <w:rPr>
          <w:color w:val="404040"/>
          <w:sz w:val="18"/>
          <w:szCs w:val="18"/>
          <w:lang w:val="en-US"/>
        </w:rPr>
      </w:pPr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final.NOMBRE_</w:t>
      </w:r>
      <w:proofErr w:type="gramStart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ABLA</w:t>
      </w:r>
      <w:proofErr w:type="spellEnd"/>
      <w:r w:rsidRPr="007D598B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;</w:t>
      </w:r>
      <w:proofErr w:type="gramEnd"/>
    </w:p>
    <w:p w14:paraId="64A7BF0C" w14:textId="77777777" w:rsidR="007D598B" w:rsidRPr="007D598B" w:rsidRDefault="007D598B" w:rsidP="007D598B">
      <w:pPr>
        <w:rPr>
          <w:lang w:val="en-US"/>
        </w:rPr>
      </w:pPr>
    </w:p>
    <w:p w14:paraId="45FC2847" w14:textId="313AFA3B" w:rsidR="007D598B" w:rsidRDefault="007D598B" w:rsidP="007D598B">
      <w:pPr>
        <w:rPr>
          <w:lang w:val="en-US"/>
        </w:rPr>
      </w:pPr>
      <w:r w:rsidRPr="007D598B">
        <w:rPr>
          <w:lang w:val="en-US"/>
        </w:rPr>
        <w:lastRenderedPageBreak/>
        <w:drawing>
          <wp:inline distT="0" distB="0" distL="0" distR="0" wp14:anchorId="6E5DF4C6" wp14:editId="214AD67F">
            <wp:extent cx="6391275" cy="4757420"/>
            <wp:effectExtent l="0" t="0" r="952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E0C5" w14:textId="5918F9D2" w:rsidR="007D598B" w:rsidRPr="007D598B" w:rsidRDefault="007D598B" w:rsidP="007D598B">
      <w:pPr>
        <w:jc w:val="center"/>
        <w:rPr>
          <w:lang w:val="es-ES_tradnl"/>
        </w:rPr>
      </w:pPr>
      <w:r>
        <w:rPr>
          <w:lang w:val="es-ES_tradnl"/>
        </w:rPr>
        <w:t xml:space="preserve">Figura 1: </w:t>
      </w:r>
      <w:proofErr w:type="spellStart"/>
      <w:r w:rsidRPr="004424C9">
        <w:rPr>
          <w:i/>
          <w:iCs/>
          <w:lang w:val="es-ES_tradnl"/>
        </w:rPr>
        <w:t>printScr</w:t>
      </w:r>
      <w:proofErr w:type="spellEnd"/>
      <w:r>
        <w:rPr>
          <w:lang w:val="es-ES_tradnl"/>
        </w:rPr>
        <w:t xml:space="preserve"> del punto </w:t>
      </w:r>
      <w:r>
        <w:rPr>
          <w:lang w:val="es-ES_tradnl"/>
        </w:rPr>
        <w:t>1</w:t>
      </w:r>
    </w:p>
    <w:p w14:paraId="018AB936" w14:textId="711EE4DE" w:rsidR="007D598B" w:rsidRDefault="007D598B" w:rsidP="007D598B">
      <w:pPr>
        <w:ind w:firstLine="0"/>
        <w:rPr>
          <w:lang w:val="en-US"/>
        </w:rPr>
      </w:pPr>
    </w:p>
    <w:p w14:paraId="493EFF86" w14:textId="10DDA0A8" w:rsidR="007D598B" w:rsidRDefault="007D598B" w:rsidP="007D598B">
      <w:pPr>
        <w:ind w:firstLine="0"/>
        <w:rPr>
          <w:lang w:val="en-US"/>
        </w:rPr>
      </w:pPr>
    </w:p>
    <w:p w14:paraId="216912DE" w14:textId="57058D36" w:rsidR="007D598B" w:rsidRDefault="007D598B" w:rsidP="007D598B">
      <w:pPr>
        <w:ind w:firstLine="0"/>
        <w:rPr>
          <w:lang w:val="en-US"/>
        </w:rPr>
      </w:pPr>
    </w:p>
    <w:p w14:paraId="0B074429" w14:textId="30CE8FD1" w:rsidR="007D598B" w:rsidRDefault="007D598B" w:rsidP="007D598B">
      <w:pPr>
        <w:ind w:firstLine="0"/>
        <w:rPr>
          <w:lang w:val="en-US"/>
        </w:rPr>
      </w:pPr>
    </w:p>
    <w:p w14:paraId="7F70243B" w14:textId="0C2AED70" w:rsidR="007D598B" w:rsidRDefault="007D598B" w:rsidP="007D598B">
      <w:pPr>
        <w:ind w:firstLine="0"/>
        <w:rPr>
          <w:lang w:val="en-US"/>
        </w:rPr>
      </w:pPr>
    </w:p>
    <w:p w14:paraId="65E39ADB" w14:textId="67B8B419" w:rsidR="007D598B" w:rsidRDefault="007D598B" w:rsidP="007D598B">
      <w:pPr>
        <w:ind w:firstLine="0"/>
        <w:rPr>
          <w:lang w:val="en-US"/>
        </w:rPr>
      </w:pPr>
    </w:p>
    <w:p w14:paraId="33E21C8B" w14:textId="046DC4D6" w:rsidR="007D598B" w:rsidRDefault="007D598B" w:rsidP="007D598B">
      <w:pPr>
        <w:ind w:firstLine="0"/>
        <w:rPr>
          <w:lang w:val="en-US"/>
        </w:rPr>
      </w:pPr>
    </w:p>
    <w:p w14:paraId="0224EC09" w14:textId="5D7FC1C7" w:rsidR="007D598B" w:rsidRDefault="007D598B" w:rsidP="007D598B">
      <w:pPr>
        <w:ind w:firstLine="0"/>
        <w:rPr>
          <w:lang w:val="en-US"/>
        </w:rPr>
      </w:pPr>
    </w:p>
    <w:p w14:paraId="0939C518" w14:textId="084ACD04" w:rsidR="007D598B" w:rsidRDefault="007D598B" w:rsidP="007D598B">
      <w:pPr>
        <w:ind w:firstLine="0"/>
        <w:rPr>
          <w:lang w:val="en-US"/>
        </w:rPr>
      </w:pPr>
    </w:p>
    <w:p w14:paraId="38A7B4C5" w14:textId="14CECAC0" w:rsidR="007D598B" w:rsidRDefault="007D598B" w:rsidP="007D598B">
      <w:pPr>
        <w:ind w:firstLine="0"/>
        <w:rPr>
          <w:lang w:val="en-US"/>
        </w:rPr>
      </w:pPr>
    </w:p>
    <w:p w14:paraId="5C44F1C7" w14:textId="5BFC4AD0" w:rsidR="007D598B" w:rsidRDefault="007D598B" w:rsidP="007D598B">
      <w:pPr>
        <w:ind w:firstLine="0"/>
        <w:rPr>
          <w:lang w:val="en-US"/>
        </w:rPr>
      </w:pPr>
    </w:p>
    <w:p w14:paraId="78CF0080" w14:textId="77777777" w:rsidR="007D598B" w:rsidRDefault="007D598B" w:rsidP="007D598B">
      <w:pPr>
        <w:ind w:firstLine="0"/>
        <w:rPr>
          <w:lang w:val="en-US"/>
        </w:rPr>
      </w:pPr>
    </w:p>
    <w:p w14:paraId="2C9B9609" w14:textId="77777777" w:rsidR="007D598B" w:rsidRPr="007D598B" w:rsidRDefault="007D598B" w:rsidP="007D598B">
      <w:pPr>
        <w:ind w:firstLine="0"/>
        <w:rPr>
          <w:lang w:val="en-US"/>
        </w:rPr>
      </w:pPr>
    </w:p>
    <w:p w14:paraId="011AE5B1" w14:textId="166ABFBC" w:rsidR="00735A18" w:rsidRDefault="00735A18" w:rsidP="00735A18">
      <w:pPr>
        <w:pStyle w:val="Ttulo2"/>
      </w:pPr>
      <w:bookmarkStart w:id="3" w:name="_Toc52825545"/>
      <w:r>
        <w:lastRenderedPageBreak/>
        <w:t>Segundo punto</w:t>
      </w:r>
      <w:bookmarkEnd w:id="3"/>
    </w:p>
    <w:p w14:paraId="184A43E6" w14:textId="049F75DD" w:rsidR="00735A18" w:rsidRDefault="00735A18" w:rsidP="00735A18">
      <w:pPr>
        <w:pStyle w:val="Ttulo3"/>
      </w:pPr>
      <w:bookmarkStart w:id="4" w:name="_Toc52825546"/>
      <w:r>
        <w:t>Código de la consulta</w:t>
      </w:r>
      <w:bookmarkEnd w:id="4"/>
    </w:p>
    <w:p w14:paraId="7B1B7B16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8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--AUTHOR: C.10 (DE.ZAMBRANO,AF.RINCON) PTO 2</w:t>
      </w:r>
    </w:p>
    <w:p w14:paraId="684DF174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SELECT</w:t>
      </w:r>
    </w:p>
    <w:p w14:paraId="1134CFBA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ls.NOMBRE_TABLA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,</w:t>
      </w:r>
    </w:p>
    <w:p w14:paraId="3211CB38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ls.COLUMN_NAME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AS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NOMBRE_COLUMNA,</w:t>
      </w:r>
    </w:p>
    <w:p w14:paraId="6FADE31B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tcols.TIPO_DATO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</w:p>
    <w:p w14:paraId="7CEE72C0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FROM</w:t>
      </w:r>
    </w:p>
    <w:p w14:paraId="62B517F9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(</w:t>
      </w:r>
    </w:p>
    <w:p w14:paraId="58659EC5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SELECT</w:t>
      </w:r>
    </w:p>
    <w:p w14:paraId="4D88DA4F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TABLE_NAME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NOMBRE_TABLA,</w:t>
      </w:r>
    </w:p>
    <w:p w14:paraId="162BF460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DATA_TYPE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TIPO_DATO,</w:t>
      </w:r>
    </w:p>
    <w:p w14:paraId="2F4ABB07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COLUMN_NAME </w:t>
      </w:r>
    </w:p>
    <w:p w14:paraId="60F5BF34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FROM</w:t>
      </w:r>
    </w:p>
    <w:p w14:paraId="4EB5088E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ALL_TAB_COLUMNS </w:t>
      </w:r>
    </w:p>
    <w:p w14:paraId="12160130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WHERE</w:t>
      </w:r>
    </w:p>
    <w:p w14:paraId="71383A7E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OWNER = </w:t>
      </w:r>
      <w:r w:rsidRPr="007D598B">
        <w:rPr>
          <w:rFonts w:ascii="Courier New" w:hAnsi="Courier New" w:cs="Courier New"/>
          <w:color w:val="A31515"/>
          <w:sz w:val="18"/>
          <w:szCs w:val="18"/>
          <w:bdr w:val="none" w:sz="0" w:space="0" w:color="auto" w:frame="1"/>
          <w:shd w:val="clear" w:color="auto" w:fill="FFFFFF"/>
          <w:lang w:eastAsia="es-CO"/>
        </w:rPr>
        <w:t>'PARRANDEROS'</w:t>
      </w:r>
    </w:p>
    <w:p w14:paraId="1528EC7C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)</w:t>
      </w:r>
    </w:p>
    <w:p w14:paraId="5E051C80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tcols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,</w:t>
      </w:r>
    </w:p>
    <w:p w14:paraId="052330F9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(</w:t>
      </w:r>
    </w:p>
    <w:p w14:paraId="321A6519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SELECT</w:t>
      </w:r>
    </w:p>
    <w:p w14:paraId="39A5431A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TABLE_NAME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NOMBRE_TABLA,</w:t>
      </w:r>
    </w:p>
    <w:p w14:paraId="140C202E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CONSTRAINT_NAME,</w:t>
      </w:r>
    </w:p>
    <w:p w14:paraId="303B2F1F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COLUMN_NAME </w:t>
      </w:r>
    </w:p>
    <w:p w14:paraId="698B8AC1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FROM</w:t>
      </w:r>
    </w:p>
    <w:p w14:paraId="29570DCB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ALL_CONS_COLUMNS </w:t>
      </w:r>
    </w:p>
    <w:p w14:paraId="0BB8EC02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WHERE</w:t>
      </w:r>
    </w:p>
    <w:p w14:paraId="5042B23C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OWNER = </w:t>
      </w:r>
      <w:r w:rsidRPr="007D598B">
        <w:rPr>
          <w:rFonts w:ascii="Courier New" w:hAnsi="Courier New" w:cs="Courier New"/>
          <w:color w:val="A31515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'PARRANDEROS'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</w:p>
    <w:p w14:paraId="29BC99C4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ND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CONSTRAINT_NAME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LIKE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Pr="007D598B">
        <w:rPr>
          <w:rFonts w:ascii="Courier New" w:hAnsi="Courier New" w:cs="Courier New"/>
          <w:color w:val="A31515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'PK%_'</w:t>
      </w:r>
    </w:p>
    <w:p w14:paraId="4363B23E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)</w:t>
      </w:r>
    </w:p>
    <w:p w14:paraId="62B9DDA5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tpks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</w:p>
    <w:p w14:paraId="0F78FD14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WHERE</w:t>
      </w:r>
    </w:p>
    <w:p w14:paraId="2F919E97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tcols.COLUMN_NAME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=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tpks.COLUMN_NAME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</w:p>
    <w:p w14:paraId="007DD4C9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AND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ls.NOMBRE_TABLA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=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pks.NOMBRE_TABLA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</w:t>
      </w:r>
    </w:p>
    <w:p w14:paraId="7658D2E5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ORDER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BY</w:t>
      </w:r>
    </w:p>
    <w:p w14:paraId="489F9E04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tcols.NOMBRE_TABLA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C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,</w:t>
      </w:r>
    </w:p>
    <w:p w14:paraId="2E7DEA61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tcols.COLUMN_NAME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proofErr w:type="gramStart"/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C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;</w:t>
      </w:r>
      <w:proofErr w:type="gramEnd"/>
    </w:p>
    <w:p w14:paraId="2F95466F" w14:textId="484DF0E2" w:rsidR="007D598B" w:rsidRPr="007D598B" w:rsidRDefault="007D598B" w:rsidP="007D598B">
      <w:pPr>
        <w:shd w:val="clear" w:color="auto" w:fill="FFFFFF"/>
        <w:spacing w:after="0"/>
        <w:ind w:firstLine="0"/>
        <w:jc w:val="left"/>
        <w:rPr>
          <w:rFonts w:ascii="Helvetica" w:hAnsi="Helvetica" w:cs="Helvetica"/>
          <w:color w:val="404040"/>
          <w:sz w:val="20"/>
          <w:szCs w:val="20"/>
          <w:lang w:val="en-US" w:eastAsia="es-CO"/>
        </w:rPr>
      </w:pPr>
      <w:r w:rsidRPr="007D598B">
        <w:rPr>
          <w:rFonts w:ascii="Helvetica" w:hAnsi="Helvetica" w:cs="Helvetica"/>
          <w:color w:val="404040"/>
          <w:sz w:val="20"/>
          <w:szCs w:val="20"/>
          <w:lang w:val="en-US" w:eastAsia="es-CO"/>
        </w:rPr>
        <w:t xml:space="preserve"> </w:t>
      </w:r>
    </w:p>
    <w:p w14:paraId="74795F0C" w14:textId="77777777" w:rsidR="007D598B" w:rsidRPr="007D598B" w:rsidRDefault="007D598B" w:rsidP="007D598B">
      <w:pPr>
        <w:rPr>
          <w:lang w:val="en-US"/>
        </w:rPr>
      </w:pPr>
    </w:p>
    <w:p w14:paraId="418DE37F" w14:textId="50426627" w:rsidR="00735A18" w:rsidRDefault="007D598B" w:rsidP="00543800">
      <w:pPr>
        <w:jc w:val="center"/>
        <w:rPr>
          <w:lang w:val="es-ES_tradnl"/>
        </w:rPr>
      </w:pPr>
      <w:r w:rsidRPr="007D598B">
        <w:rPr>
          <w:lang w:val="es-ES_tradnl"/>
        </w:rPr>
        <w:lastRenderedPageBreak/>
        <w:drawing>
          <wp:inline distT="0" distB="0" distL="0" distR="0" wp14:anchorId="1E55B572" wp14:editId="591E90A2">
            <wp:extent cx="5630061" cy="5496692"/>
            <wp:effectExtent l="0" t="0" r="889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B1C5" w14:textId="4C066D1E" w:rsidR="004424C9" w:rsidRDefault="004424C9" w:rsidP="00543800">
      <w:pPr>
        <w:jc w:val="center"/>
        <w:rPr>
          <w:lang w:val="es-ES_tradnl"/>
        </w:rPr>
      </w:pPr>
      <w:r>
        <w:rPr>
          <w:lang w:val="es-ES_tradnl"/>
        </w:rPr>
        <w:t xml:space="preserve">Figura </w:t>
      </w:r>
      <w:r w:rsidR="00745862">
        <w:rPr>
          <w:lang w:val="es-ES_tradnl"/>
        </w:rPr>
        <w:t>2</w:t>
      </w:r>
      <w:r>
        <w:rPr>
          <w:lang w:val="es-ES_tradnl"/>
        </w:rPr>
        <w:t xml:space="preserve">: </w:t>
      </w:r>
      <w:proofErr w:type="spellStart"/>
      <w:r w:rsidRPr="004424C9">
        <w:rPr>
          <w:i/>
          <w:iCs/>
          <w:lang w:val="es-ES_tradnl"/>
        </w:rPr>
        <w:t>printScr</w:t>
      </w:r>
      <w:proofErr w:type="spellEnd"/>
      <w:r>
        <w:rPr>
          <w:lang w:val="es-ES_tradnl"/>
        </w:rPr>
        <w:t xml:space="preserve"> del punto 2</w:t>
      </w:r>
    </w:p>
    <w:p w14:paraId="681CD931" w14:textId="35C50C69" w:rsidR="007D598B" w:rsidRDefault="007D598B" w:rsidP="00543800">
      <w:pPr>
        <w:jc w:val="center"/>
        <w:rPr>
          <w:lang w:val="es-ES_tradnl"/>
        </w:rPr>
      </w:pPr>
    </w:p>
    <w:p w14:paraId="6379E94A" w14:textId="50BB7E00" w:rsidR="007D598B" w:rsidRDefault="007D598B" w:rsidP="00543800">
      <w:pPr>
        <w:jc w:val="center"/>
        <w:rPr>
          <w:lang w:val="es-ES_tradnl"/>
        </w:rPr>
      </w:pPr>
    </w:p>
    <w:p w14:paraId="43DDAAA1" w14:textId="7B836FFF" w:rsidR="007D598B" w:rsidRDefault="007D598B" w:rsidP="00543800">
      <w:pPr>
        <w:jc w:val="center"/>
        <w:rPr>
          <w:lang w:val="es-ES_tradnl"/>
        </w:rPr>
      </w:pPr>
    </w:p>
    <w:p w14:paraId="7C6C735B" w14:textId="510C31BB" w:rsidR="007D598B" w:rsidRDefault="007D598B" w:rsidP="00543800">
      <w:pPr>
        <w:jc w:val="center"/>
        <w:rPr>
          <w:lang w:val="es-ES_tradnl"/>
        </w:rPr>
      </w:pPr>
    </w:p>
    <w:p w14:paraId="5BDCAFC5" w14:textId="3B95D394" w:rsidR="007D598B" w:rsidRDefault="007D598B" w:rsidP="00543800">
      <w:pPr>
        <w:jc w:val="center"/>
        <w:rPr>
          <w:lang w:val="es-ES_tradnl"/>
        </w:rPr>
      </w:pPr>
    </w:p>
    <w:p w14:paraId="7DE2AD1A" w14:textId="4FD43863" w:rsidR="007D598B" w:rsidRDefault="007D598B" w:rsidP="00543800">
      <w:pPr>
        <w:jc w:val="center"/>
        <w:rPr>
          <w:lang w:val="es-ES_tradnl"/>
        </w:rPr>
      </w:pPr>
    </w:p>
    <w:p w14:paraId="1B841884" w14:textId="7C1E2FD6" w:rsidR="007D598B" w:rsidRDefault="007D598B" w:rsidP="00543800">
      <w:pPr>
        <w:jc w:val="center"/>
        <w:rPr>
          <w:lang w:val="es-ES_tradnl"/>
        </w:rPr>
      </w:pPr>
    </w:p>
    <w:p w14:paraId="2D1E2B2A" w14:textId="7E61D916" w:rsidR="007D598B" w:rsidRDefault="007D598B" w:rsidP="00543800">
      <w:pPr>
        <w:jc w:val="center"/>
        <w:rPr>
          <w:lang w:val="es-ES_tradnl"/>
        </w:rPr>
      </w:pPr>
    </w:p>
    <w:p w14:paraId="0AD20A0C" w14:textId="77777777" w:rsidR="007D598B" w:rsidRPr="00543800" w:rsidRDefault="007D598B" w:rsidP="00543800">
      <w:pPr>
        <w:jc w:val="center"/>
        <w:rPr>
          <w:lang w:val="es-ES_tradnl"/>
        </w:rPr>
      </w:pPr>
    </w:p>
    <w:p w14:paraId="79A11AB0" w14:textId="6B4E78DB" w:rsidR="00543800" w:rsidRDefault="00543800" w:rsidP="00543800">
      <w:pPr>
        <w:pStyle w:val="Ttulo2"/>
      </w:pPr>
      <w:bookmarkStart w:id="5" w:name="_Toc52825547"/>
      <w:r>
        <w:lastRenderedPageBreak/>
        <w:t>Tercer punto</w:t>
      </w:r>
      <w:bookmarkEnd w:id="5"/>
    </w:p>
    <w:p w14:paraId="3C7F68F0" w14:textId="5FB52E17" w:rsidR="00543800" w:rsidRDefault="00543800" w:rsidP="00543800">
      <w:pPr>
        <w:pStyle w:val="Ttulo3"/>
      </w:pPr>
      <w:bookmarkStart w:id="6" w:name="_Toc52825548"/>
      <w:r>
        <w:t>Código de la consulta</w:t>
      </w:r>
      <w:bookmarkEnd w:id="6"/>
    </w:p>
    <w:p w14:paraId="2537106F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8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--AUTHOR: C.10 (DE.ZAMBRANO,AF.RINCON) PTO 3</w:t>
      </w:r>
    </w:p>
    <w:p w14:paraId="4C7E37B5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SELECT</w:t>
      </w:r>
    </w:p>
    <w:p w14:paraId="212BFC3D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TABLE_NAME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NOMBRE_TABLA,</w:t>
      </w:r>
    </w:p>
    <w:p w14:paraId="2F786FB3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DATA_TYPE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TIPO_DATO,</w:t>
      </w:r>
    </w:p>
    <w:p w14:paraId="3A620111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COUNT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(*)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NUM_COLUMNAS_XTIPO,</w:t>
      </w:r>
    </w:p>
    <w:p w14:paraId="5CCFB740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VG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(AVG_COL_LEN)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PROMEDIO_LONGITUD_COL </w:t>
      </w:r>
    </w:p>
    <w:p w14:paraId="27B5F66E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FROM</w:t>
      </w:r>
    </w:p>
    <w:p w14:paraId="0ABBAE2F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ALL_TAB_COLUMNS </w:t>
      </w:r>
    </w:p>
    <w:p w14:paraId="5D15FAD8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WHERE</w:t>
      </w:r>
    </w:p>
    <w:p w14:paraId="2F450C08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OWNER = </w:t>
      </w:r>
      <w:r w:rsidRPr="007D598B">
        <w:rPr>
          <w:rFonts w:ascii="Courier New" w:hAnsi="Courier New" w:cs="Courier New"/>
          <w:color w:val="A31515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'PARRANDEROS'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</w:p>
    <w:p w14:paraId="06EB6766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GROUP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BY</w:t>
      </w:r>
    </w:p>
    <w:p w14:paraId="0FEA7B64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TABLE_NAME,</w:t>
      </w:r>
    </w:p>
    <w:p w14:paraId="318C5BCF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DATA_TYPE </w:t>
      </w:r>
    </w:p>
    <w:p w14:paraId="70AADBAE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ORDER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BY</w:t>
      </w:r>
    </w:p>
    <w:p w14:paraId="65BA86FD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TABLE_NAME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C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,</w:t>
      </w:r>
    </w:p>
    <w:p w14:paraId="3FD97D97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DATA_TYPE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C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,</w:t>
      </w:r>
    </w:p>
    <w:p w14:paraId="1F947136" w14:textId="572E1885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COUNT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(*) </w:t>
      </w:r>
      <w:proofErr w:type="gramStart"/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C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;</w:t>
      </w:r>
      <w:proofErr w:type="gramEnd"/>
    </w:p>
    <w:p w14:paraId="1E1454F2" w14:textId="31B143B0" w:rsidR="007D598B" w:rsidRDefault="007D598B" w:rsidP="004424C9">
      <w:pPr>
        <w:ind w:left="360" w:firstLine="0"/>
        <w:jc w:val="center"/>
        <w:rPr>
          <w:lang w:val="es-ES_tradnl"/>
        </w:rPr>
      </w:pPr>
      <w:r w:rsidRPr="007D598B">
        <w:rPr>
          <w:lang w:val="es-ES_tradnl"/>
        </w:rPr>
        <w:drawing>
          <wp:inline distT="0" distB="0" distL="0" distR="0" wp14:anchorId="787E83E3" wp14:editId="78C4B279">
            <wp:extent cx="6391275" cy="3406775"/>
            <wp:effectExtent l="0" t="0" r="952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5EF8" w14:textId="70356AAA" w:rsidR="00543800" w:rsidRDefault="004424C9" w:rsidP="004424C9">
      <w:pPr>
        <w:ind w:left="360" w:firstLine="0"/>
        <w:jc w:val="center"/>
        <w:rPr>
          <w:lang w:val="es-ES_tradnl"/>
        </w:rPr>
      </w:pPr>
      <w:r w:rsidRPr="004424C9">
        <w:rPr>
          <w:lang w:val="es-ES_tradnl"/>
        </w:rPr>
        <w:t xml:space="preserve">Figura </w:t>
      </w:r>
      <w:r w:rsidR="00745862">
        <w:rPr>
          <w:lang w:val="es-ES_tradnl"/>
        </w:rPr>
        <w:t>3</w:t>
      </w:r>
      <w:r w:rsidRPr="004424C9">
        <w:rPr>
          <w:lang w:val="es-ES_tradnl"/>
        </w:rPr>
        <w:t xml:space="preserve">: </w:t>
      </w:r>
      <w:proofErr w:type="spellStart"/>
      <w:r w:rsidRPr="004424C9">
        <w:rPr>
          <w:i/>
          <w:iCs/>
          <w:lang w:val="es-ES_tradnl"/>
        </w:rPr>
        <w:t>printScr</w:t>
      </w:r>
      <w:proofErr w:type="spellEnd"/>
      <w:r w:rsidRPr="004424C9">
        <w:rPr>
          <w:lang w:val="es-ES_tradnl"/>
        </w:rPr>
        <w:t xml:space="preserve"> del punto </w:t>
      </w:r>
      <w:r>
        <w:rPr>
          <w:lang w:val="es-ES_tradnl"/>
        </w:rPr>
        <w:t>3</w:t>
      </w:r>
    </w:p>
    <w:p w14:paraId="5C906495" w14:textId="2A6F8E42" w:rsidR="007D598B" w:rsidRDefault="007D598B" w:rsidP="004424C9">
      <w:pPr>
        <w:ind w:left="360" w:firstLine="0"/>
        <w:jc w:val="center"/>
        <w:rPr>
          <w:lang w:val="es-ES_tradnl"/>
        </w:rPr>
      </w:pPr>
    </w:p>
    <w:p w14:paraId="14B1438F" w14:textId="5CB22AAE" w:rsidR="007D598B" w:rsidRDefault="007D598B" w:rsidP="004424C9">
      <w:pPr>
        <w:ind w:left="360" w:firstLine="0"/>
        <w:jc w:val="center"/>
        <w:rPr>
          <w:lang w:val="es-ES_tradnl"/>
        </w:rPr>
      </w:pPr>
    </w:p>
    <w:p w14:paraId="3A1C4441" w14:textId="068FF83E" w:rsidR="007D598B" w:rsidRDefault="007D598B" w:rsidP="004424C9">
      <w:pPr>
        <w:ind w:left="360" w:firstLine="0"/>
        <w:jc w:val="center"/>
        <w:rPr>
          <w:lang w:val="es-ES_tradnl"/>
        </w:rPr>
      </w:pPr>
    </w:p>
    <w:p w14:paraId="5C3308BC" w14:textId="77777777" w:rsidR="007D598B" w:rsidRPr="004424C9" w:rsidRDefault="007D598B" w:rsidP="004424C9">
      <w:pPr>
        <w:ind w:left="360" w:firstLine="0"/>
        <w:jc w:val="center"/>
        <w:rPr>
          <w:lang w:val="es-ES_tradnl"/>
        </w:rPr>
      </w:pPr>
    </w:p>
    <w:p w14:paraId="17148F77" w14:textId="77777777" w:rsidR="00735A18" w:rsidRDefault="00735A18" w:rsidP="00735A18">
      <w:pPr>
        <w:pStyle w:val="Ttulo2"/>
      </w:pPr>
      <w:bookmarkStart w:id="7" w:name="_Toc52825549"/>
      <w:r>
        <w:lastRenderedPageBreak/>
        <w:t>Cuarto Punto</w:t>
      </w:r>
      <w:bookmarkEnd w:id="7"/>
    </w:p>
    <w:p w14:paraId="49208BCD" w14:textId="11FC0C99" w:rsidR="00735A18" w:rsidRDefault="00735A18" w:rsidP="00735A18">
      <w:pPr>
        <w:pStyle w:val="Ttulo3"/>
      </w:pPr>
      <w:bookmarkStart w:id="8" w:name="_Toc52825550"/>
      <w:r>
        <w:t>Código de la consulta</w:t>
      </w:r>
      <w:bookmarkEnd w:id="8"/>
    </w:p>
    <w:p w14:paraId="409ADB44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8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--AUTHOR: C.10 (DE.ZAMBRANO,AF.RINCON) PTO 4</w:t>
      </w:r>
    </w:p>
    <w:p w14:paraId="0FDAA635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SELECT</w:t>
      </w:r>
    </w:p>
    <w:p w14:paraId="52270550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tfinal2.NOMBRE_TABLA,</w:t>
      </w:r>
    </w:p>
    <w:p w14:paraId="3E03A188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tfinal2.NOMBRE_COLUMNA,</w:t>
      </w:r>
    </w:p>
    <w:p w14:paraId="2C58C596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tfinal2.TIPO_DATO,</w:t>
      </w:r>
    </w:p>
    <w:p w14:paraId="64A0C389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COALESCE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(tfinal2.NOMBRE_RESTRICCION, </w:t>
      </w:r>
      <w:r w:rsidRPr="007D598B">
        <w:rPr>
          <w:rFonts w:ascii="Courier New" w:hAnsi="Courier New" w:cs="Courier New"/>
          <w:color w:val="A31515"/>
          <w:sz w:val="18"/>
          <w:szCs w:val="18"/>
          <w:bdr w:val="none" w:sz="0" w:space="0" w:color="auto" w:frame="1"/>
          <w:shd w:val="clear" w:color="auto" w:fill="FFFFFF"/>
          <w:lang w:eastAsia="es-CO"/>
        </w:rPr>
        <w:t>'NO TIENE'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)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AS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NOMBRE_RESTRICCION,</w:t>
      </w:r>
    </w:p>
    <w:p w14:paraId="067A59E1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tfinal2.PERMITE_NULOS </w:t>
      </w:r>
    </w:p>
    <w:p w14:paraId="1ED6D0ED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FROM</w:t>
      </w:r>
    </w:p>
    <w:p w14:paraId="3219D2D0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(</w:t>
      </w:r>
    </w:p>
    <w:p w14:paraId="23B950AD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SELECT</w:t>
      </w:r>
    </w:p>
    <w:p w14:paraId="1758D1E5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ls.NOMBRE_COLUMNA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,</w:t>
      </w:r>
    </w:p>
    <w:p w14:paraId="4578F7E3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ls.NOMBRE_TABLA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,</w:t>
      </w:r>
    </w:p>
    <w:p w14:paraId="4CCA940F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ls.TIPO_DATO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,</w:t>
      </w:r>
    </w:p>
    <w:p w14:paraId="129EE010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ns.NOMBRE_RESTRICCION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,</w:t>
      </w:r>
    </w:p>
    <w:p w14:paraId="74068CC4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ls.PERMITE_NULOS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</w:t>
      </w:r>
    </w:p>
    <w:p w14:paraId="3A533BEE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FROM</w:t>
      </w:r>
    </w:p>
    <w:p w14:paraId="262EF5B3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(</w:t>
      </w:r>
    </w:p>
    <w:p w14:paraId="72949E81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SELECT</w:t>
      </w:r>
    </w:p>
    <w:p w14:paraId="4A91A9D5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COLUMN_NAME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NOMBRE_COLUMNA,</w:t>
      </w:r>
    </w:p>
    <w:p w14:paraId="512D2AAB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TABLE_NAME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NOMBRE_TABLA,</w:t>
      </w:r>
    </w:p>
    <w:p w14:paraId="4CCAB73D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DATA_TYPE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TIPO_DATO,</w:t>
      </w:r>
    </w:p>
    <w:p w14:paraId="17E48630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NULLABLE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PERMITE_NULOS </w:t>
      </w:r>
    </w:p>
    <w:p w14:paraId="34FCAFE9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FROM</w:t>
      </w:r>
    </w:p>
    <w:p w14:paraId="5CF55AA1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ALL_TAB_COLUMNS </w:t>
      </w:r>
    </w:p>
    <w:p w14:paraId="4BA2BC49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WHERE</w:t>
      </w:r>
    </w:p>
    <w:p w14:paraId="3D1E28A4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      OWNER = </w:t>
      </w:r>
      <w:r w:rsidRPr="007D598B">
        <w:rPr>
          <w:rFonts w:ascii="Courier New" w:hAnsi="Courier New" w:cs="Courier New"/>
          <w:color w:val="A31515"/>
          <w:sz w:val="18"/>
          <w:szCs w:val="18"/>
          <w:bdr w:val="none" w:sz="0" w:space="0" w:color="auto" w:frame="1"/>
          <w:shd w:val="clear" w:color="auto" w:fill="FFFFFF"/>
          <w:lang w:eastAsia="es-CO"/>
        </w:rPr>
        <w:t>'PARRANDEROS'</w:t>
      </w:r>
    </w:p>
    <w:p w14:paraId="4909F98A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)</w:t>
      </w:r>
    </w:p>
    <w:p w14:paraId="1EB6F46F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tcols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</w:p>
    <w:p w14:paraId="6BCBFCDF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FULL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OUTER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JOIN</w:t>
      </w:r>
    </w:p>
    <w:p w14:paraId="0BB0D9D8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(</w:t>
      </w:r>
    </w:p>
    <w:p w14:paraId="1AA1FD6D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SELECT</w:t>
      </w:r>
    </w:p>
    <w:p w14:paraId="5383FCCA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COLUMN_NAME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NOMBRE_COLUMNA,</w:t>
      </w:r>
    </w:p>
    <w:p w14:paraId="0985A216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TABLE_NAME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NOMBRE_TABLA,</w:t>
      </w:r>
    </w:p>
    <w:p w14:paraId="66A7CB28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CONSTRAINT_NAME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NOMBRE_RESTRICCION </w:t>
      </w:r>
    </w:p>
    <w:p w14:paraId="4E299AF7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FROM</w:t>
      </w:r>
    </w:p>
    <w:p w14:paraId="2D2AE2FA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ALL_CONS_COLUMNS </w:t>
      </w:r>
    </w:p>
    <w:p w14:paraId="61526437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WHERE</w:t>
      </w:r>
    </w:p>
    <w:p w14:paraId="30DB7231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OWNER = </w:t>
      </w:r>
      <w:r w:rsidRPr="007D598B">
        <w:rPr>
          <w:rFonts w:ascii="Courier New" w:hAnsi="Courier New" w:cs="Courier New"/>
          <w:color w:val="A31515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'PARRANDEROS'</w:t>
      </w:r>
    </w:p>
    <w:p w14:paraId="6DB87DF7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)</w:t>
      </w:r>
    </w:p>
    <w:p w14:paraId="59C56776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  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ns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</w:t>
      </w:r>
    </w:p>
    <w:p w14:paraId="051F0817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  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ON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ls.NOMBRE_COLUMNA</w:t>
      </w:r>
      <w:proofErr w:type="spellEnd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= </w:t>
      </w:r>
      <w:proofErr w:type="spellStart"/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ns.NOMBRE_COLUMNA</w:t>
      </w:r>
      <w:proofErr w:type="spellEnd"/>
    </w:p>
    <w:p w14:paraId="12861541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)</w:t>
      </w:r>
    </w:p>
    <w:p w14:paraId="3CEA093F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tfinal2 </w:t>
      </w:r>
    </w:p>
    <w:p w14:paraId="79719D49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ORDER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BY</w:t>
      </w:r>
    </w:p>
    <w:p w14:paraId="16ABECD6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tfinal2.NOMBRE_TABLA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ASC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,</w:t>
      </w:r>
    </w:p>
    <w:p w14:paraId="5CA99632" w14:textId="77777777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tfinal2.NOMBRE_COLUMNA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ASC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,</w:t>
      </w:r>
    </w:p>
    <w:p w14:paraId="0D7C09B9" w14:textId="4B5D4D8B" w:rsidR="007D598B" w:rsidRPr="007D598B" w:rsidRDefault="007D598B" w:rsidP="007D59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tfinal2.NOMBRE_RESTRICCION </w:t>
      </w:r>
      <w:r w:rsidRPr="007D598B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ASC</w:t>
      </w:r>
      <w:r w:rsidRPr="007D598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;</w:t>
      </w:r>
    </w:p>
    <w:p w14:paraId="397F62EE" w14:textId="2FE8D339" w:rsidR="002C57D3" w:rsidRPr="007D598B" w:rsidRDefault="007D598B" w:rsidP="007D598B">
      <w:r w:rsidRPr="007D598B">
        <w:lastRenderedPageBreak/>
        <w:drawing>
          <wp:inline distT="0" distB="0" distL="0" distR="0" wp14:anchorId="02ED8833" wp14:editId="64D28DB4">
            <wp:extent cx="6391275" cy="4455160"/>
            <wp:effectExtent l="0" t="0" r="952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8AB4" w14:textId="4F0885F6" w:rsidR="004424C9" w:rsidRPr="004424C9" w:rsidRDefault="004424C9" w:rsidP="004424C9">
      <w:pPr>
        <w:ind w:left="360" w:firstLine="0"/>
        <w:jc w:val="center"/>
        <w:rPr>
          <w:lang w:val="es-ES_tradnl"/>
        </w:rPr>
      </w:pPr>
      <w:r w:rsidRPr="004424C9">
        <w:rPr>
          <w:lang w:val="es-ES_tradnl"/>
        </w:rPr>
        <w:t xml:space="preserve">Figura </w:t>
      </w:r>
      <w:r w:rsidR="00745862">
        <w:rPr>
          <w:lang w:val="es-ES_tradnl"/>
        </w:rPr>
        <w:t>4</w:t>
      </w:r>
      <w:r w:rsidRPr="004424C9">
        <w:rPr>
          <w:lang w:val="es-ES_tradnl"/>
        </w:rPr>
        <w:t xml:space="preserve">: </w:t>
      </w:r>
      <w:proofErr w:type="spellStart"/>
      <w:r w:rsidRPr="004424C9">
        <w:rPr>
          <w:i/>
          <w:iCs/>
          <w:lang w:val="es-ES_tradnl"/>
        </w:rPr>
        <w:t>printScr</w:t>
      </w:r>
      <w:proofErr w:type="spellEnd"/>
      <w:r w:rsidRPr="004424C9">
        <w:rPr>
          <w:lang w:val="es-ES_tradnl"/>
        </w:rPr>
        <w:t xml:space="preserve"> del punto </w:t>
      </w:r>
      <w:r>
        <w:rPr>
          <w:lang w:val="es-ES_tradnl"/>
        </w:rPr>
        <w:t>4</w:t>
      </w:r>
    </w:p>
    <w:p w14:paraId="567A4DF8" w14:textId="77777777" w:rsidR="004424C9" w:rsidRDefault="004424C9" w:rsidP="002C57D3">
      <w:pPr>
        <w:jc w:val="center"/>
        <w:rPr>
          <w:lang w:val="es-ES_tradnl"/>
        </w:rPr>
      </w:pPr>
    </w:p>
    <w:p w14:paraId="0A31BAF7" w14:textId="77777777" w:rsidR="00543800" w:rsidRPr="002C57D3" w:rsidRDefault="00543800" w:rsidP="002C57D3">
      <w:pPr>
        <w:jc w:val="center"/>
        <w:rPr>
          <w:lang w:val="es-ES_tradnl"/>
        </w:rPr>
      </w:pPr>
    </w:p>
    <w:p w14:paraId="21333148" w14:textId="104F0A16" w:rsidR="00735A18" w:rsidRDefault="00735A18" w:rsidP="00735A18">
      <w:pPr>
        <w:pStyle w:val="Ttulo2"/>
      </w:pPr>
      <w:bookmarkStart w:id="9" w:name="_Toc52825551"/>
      <w:r>
        <w:t>Quinto Punto</w:t>
      </w:r>
      <w:bookmarkEnd w:id="9"/>
    </w:p>
    <w:p w14:paraId="6F97FA7C" w14:textId="736A4E4B" w:rsidR="00735A18" w:rsidRDefault="00735A18" w:rsidP="00735A18">
      <w:pPr>
        <w:pStyle w:val="Ttulo3"/>
      </w:pPr>
      <w:bookmarkStart w:id="10" w:name="_Toc52825552"/>
      <w:r>
        <w:t>Código de la consulta</w:t>
      </w:r>
      <w:r w:rsidR="00745862">
        <w:t xml:space="preserve"> - etapa a)</w:t>
      </w:r>
      <w:bookmarkEnd w:id="10"/>
    </w:p>
    <w:p w14:paraId="44F46B88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SELECT</w:t>
      </w:r>
    </w:p>
    <w:p w14:paraId="6FCE184B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</w:t>
      </w:r>
      <w:r w:rsidRPr="00745862">
        <w:rPr>
          <w:rFonts w:ascii="Courier New" w:hAnsi="Courier New" w:cs="Courier New"/>
          <w:color w:val="A31515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'SELECT TQUERY.NOMBRE_COLUMNA,TQUERY.NOMBRE_TABLA,TQUERY.NUM_RESTRICCIONES_XCOL FROM(SELECT * FROM ( SELECT COLUMN_NAME AS NOMBRE_COLUMNA, TABLE_NAME AS NOMBRE_TABLA FROM ALL_TAB_COLUMNS WHERE OWNER = ''PARRANDEROS'') TCOL LEFT JOIN (SELECT COLUMN_NAME, TABLE_NAME,COUNT(CONSTRAINT_NAME)AS NUM_RESTRICCIONES_XCOL FROM ALL_CONS_COLUMNS WHERE OWNER = ''PARRANDEROS'' GROUP BY COLUMN_NAME,TABLE_NAME)TCONS ON TCOL.NOMBRE_COLUMNA = TCONS.COLUMN_NAME AND TCOL.NOMBRE_TABLA = TCONS.TABLE_NAME)TQUERY WHERE TQUERY.TABLE_NAME = '''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|| </w:t>
      </w:r>
      <w:proofErr w:type="spellStart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tcols.NOMBRE_TABLA</w:t>
      </w:r>
      <w:proofErr w:type="spellEnd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|| </w:t>
      </w:r>
      <w:r w:rsidRPr="00745862">
        <w:rPr>
          <w:rFonts w:ascii="Courier New" w:hAnsi="Courier New" w:cs="Courier New"/>
          <w:color w:val="A31515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''' AND TQUERY.COLUMN_NAME = '''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|| </w:t>
      </w:r>
      <w:proofErr w:type="spellStart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tcols.NOMBRE_COLUMNA</w:t>
      </w:r>
      <w:proofErr w:type="spellEnd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|| </w:t>
      </w:r>
      <w:r w:rsidRPr="00745862">
        <w:rPr>
          <w:rFonts w:ascii="Courier New" w:hAnsi="Courier New" w:cs="Courier New"/>
          <w:color w:val="A31515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''';'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QUERY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</w:p>
    <w:p w14:paraId="5086F7EC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FROM</w:t>
      </w:r>
    </w:p>
    <w:p w14:paraId="64E1EA2E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(</w:t>
      </w:r>
    </w:p>
    <w:p w14:paraId="49E1D18F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SELECT</w:t>
      </w:r>
    </w:p>
    <w:p w14:paraId="77313589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tfinal3.NOMBRE_COLUMNA,</w:t>
      </w:r>
    </w:p>
    <w:p w14:paraId="35DFB9C3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tfinal3.NOMBRE_TABLA,</w:t>
      </w:r>
    </w:p>
    <w:p w14:paraId="62E64461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COALESCE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(tfinal3.NUM_RESTRICCIONES_XCOL, 0)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AS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NUM_RESTRICCIONES_AFECTAN </w:t>
      </w:r>
    </w:p>
    <w:p w14:paraId="36DA3593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FROM</w:t>
      </w:r>
    </w:p>
    <w:p w14:paraId="6C46174D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lastRenderedPageBreak/>
        <w:t xml:space="preserve">         (</w:t>
      </w:r>
    </w:p>
    <w:p w14:paraId="57F8C913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SELECT</w:t>
      </w:r>
    </w:p>
    <w:p w14:paraId="7E46D183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</w:t>
      </w:r>
      <w:proofErr w:type="spellStart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tcols.NOMBRE_COLUMNA</w:t>
      </w:r>
      <w:proofErr w:type="spellEnd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,</w:t>
      </w:r>
    </w:p>
    <w:p w14:paraId="7DE09934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</w:t>
      </w:r>
      <w:proofErr w:type="spellStart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ls.NOMBRE_TABLA</w:t>
      </w:r>
      <w:proofErr w:type="spellEnd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,</w:t>
      </w:r>
    </w:p>
    <w:p w14:paraId="2C626198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      </w:t>
      </w:r>
      <w:proofErr w:type="spellStart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ns.NUM_RESTRICCIONES_XCOL</w:t>
      </w:r>
      <w:proofErr w:type="spellEnd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</w:t>
      </w:r>
    </w:p>
    <w:p w14:paraId="5546C7E1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FROM</w:t>
      </w:r>
    </w:p>
    <w:p w14:paraId="176EDD68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(</w:t>
      </w:r>
    </w:p>
    <w:p w14:paraId="13308A05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SELECT</w:t>
      </w:r>
    </w:p>
    <w:p w14:paraId="482B8DE0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COLUMN_NAME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NOMBRE_COLUMNA,</w:t>
      </w:r>
    </w:p>
    <w:p w14:paraId="49EE9CB9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TABLE_NAME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NOMBRE_TABLA,</w:t>
      </w:r>
    </w:p>
    <w:p w14:paraId="61FF3095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LENGTH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(COLUMN_NAME)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proofErr w:type="spellStart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longitud_cadena</w:t>
      </w:r>
      <w:proofErr w:type="spellEnd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</w:p>
    <w:p w14:paraId="15F7B9FE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FROM</w:t>
      </w:r>
    </w:p>
    <w:p w14:paraId="5BA71465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ALL_TAB_COLUMNS </w:t>
      </w:r>
    </w:p>
    <w:p w14:paraId="33C65FB4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WHERE</w:t>
      </w:r>
    </w:p>
    <w:p w14:paraId="5C523D47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OWNER = </w:t>
      </w:r>
      <w:r w:rsidRPr="00745862">
        <w:rPr>
          <w:rFonts w:ascii="Courier New" w:hAnsi="Courier New" w:cs="Courier New"/>
          <w:color w:val="A31515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'PARRANDEROS'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</w:p>
    <w:p w14:paraId="5A05B22B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ND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LENGTH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(COLUMN_NAME) &gt; 6</w:t>
      </w:r>
    </w:p>
    <w:p w14:paraId="2791129C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)</w:t>
      </w:r>
    </w:p>
    <w:p w14:paraId="0383AF3C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</w:t>
      </w:r>
      <w:proofErr w:type="spellStart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tcols</w:t>
      </w:r>
      <w:proofErr w:type="spellEnd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</w:p>
    <w:p w14:paraId="6DE64BFD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LEFT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JOIN</w:t>
      </w:r>
    </w:p>
    <w:p w14:paraId="36FE15C8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(</w:t>
      </w:r>
    </w:p>
    <w:p w14:paraId="4C9670A6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SELECT</w:t>
      </w:r>
    </w:p>
    <w:p w14:paraId="426C65B9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   COLUMN_NAME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NOMBRE_COLUMNA,</w:t>
      </w:r>
    </w:p>
    <w:p w14:paraId="538746BE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   TABLE_NAME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NOMBRE_TABLA,</w:t>
      </w:r>
    </w:p>
    <w:p w14:paraId="07B1CD61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COUNT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(CONSTRAINT_NAME)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AS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NUM_RESTRICCIONES_XCOL </w:t>
      </w:r>
    </w:p>
    <w:p w14:paraId="4B20BA5C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FROM</w:t>
      </w:r>
    </w:p>
    <w:p w14:paraId="419A3722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   ALL_CONS_COLUMNS </w:t>
      </w:r>
    </w:p>
    <w:p w14:paraId="5441F9C7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WHERE</w:t>
      </w:r>
    </w:p>
    <w:p w14:paraId="02182CC0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   OWNER = </w:t>
      </w:r>
      <w:r w:rsidRPr="00745862">
        <w:rPr>
          <w:rFonts w:ascii="Courier New" w:hAnsi="Courier New" w:cs="Courier New"/>
          <w:color w:val="A31515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'PARRANDEROS'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</w:p>
    <w:p w14:paraId="747972FA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GROUP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>BY</w:t>
      </w:r>
    </w:p>
    <w:p w14:paraId="723CC79F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   COLUMN_NAME,</w:t>
      </w:r>
    </w:p>
    <w:p w14:paraId="20C317C6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      TABLE_NAME</w:t>
      </w:r>
    </w:p>
    <w:p w14:paraId="7773C7E4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 w:eastAsia="es-CO"/>
        </w:rPr>
        <w:t xml:space="preserve">                  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)</w:t>
      </w:r>
    </w:p>
    <w:p w14:paraId="2FC8622D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         </w:t>
      </w:r>
      <w:proofErr w:type="spellStart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ns</w:t>
      </w:r>
      <w:proofErr w:type="spellEnd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</w:t>
      </w:r>
    </w:p>
    <w:p w14:paraId="356B2500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   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ON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</w:t>
      </w:r>
      <w:proofErr w:type="spellStart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ls.NOMBRE_COLUMNA</w:t>
      </w:r>
      <w:proofErr w:type="spellEnd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= </w:t>
      </w:r>
      <w:proofErr w:type="spellStart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ns.NOMBRE_COLUMNA</w:t>
      </w:r>
      <w:proofErr w:type="spellEnd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</w:t>
      </w:r>
    </w:p>
    <w:p w14:paraId="6A7743DE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         </w:t>
      </w:r>
      <w:r w:rsidRPr="00745862"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eastAsia="es-CO"/>
        </w:rPr>
        <w:t>AND</w:t>
      </w: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</w:t>
      </w:r>
      <w:proofErr w:type="spellStart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ls.NOMBRE_TABLA</w:t>
      </w:r>
      <w:proofErr w:type="spellEnd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= </w:t>
      </w:r>
      <w:proofErr w:type="spellStart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ns.NOMBRE_TABLA</w:t>
      </w:r>
      <w:proofErr w:type="spellEnd"/>
    </w:p>
    <w:p w14:paraId="7C7397CD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)</w:t>
      </w:r>
    </w:p>
    <w:p w14:paraId="799392D9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      tfinal3</w:t>
      </w:r>
    </w:p>
    <w:p w14:paraId="2D7586F2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)</w:t>
      </w:r>
    </w:p>
    <w:p w14:paraId="10C6ABFD" w14:textId="77777777" w:rsidR="00745862" w:rsidRPr="00745862" w:rsidRDefault="00745862" w:rsidP="0074586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0"/>
        <w:jc w:val="lef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</w:pPr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 xml:space="preserve">   </w:t>
      </w:r>
      <w:proofErr w:type="spellStart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tcols</w:t>
      </w:r>
      <w:proofErr w:type="spellEnd"/>
      <w:r w:rsidRPr="00745862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eastAsia="es-CO"/>
        </w:rPr>
        <w:t>;</w:t>
      </w:r>
    </w:p>
    <w:p w14:paraId="504A83F0" w14:textId="77777777" w:rsidR="00745862" w:rsidRPr="00745862" w:rsidRDefault="00745862" w:rsidP="00745862">
      <w:pPr>
        <w:ind w:firstLine="0"/>
        <w:rPr>
          <w:lang w:val="es-ES_tradnl"/>
        </w:rPr>
      </w:pPr>
    </w:p>
    <w:p w14:paraId="73DDE5CF" w14:textId="1BEF5759" w:rsidR="00543800" w:rsidRDefault="00745862" w:rsidP="00543800">
      <w:r w:rsidRPr="00745862">
        <w:lastRenderedPageBreak/>
        <w:drawing>
          <wp:inline distT="0" distB="0" distL="0" distR="0" wp14:anchorId="6E1255F4" wp14:editId="1AF74A6F">
            <wp:extent cx="6391275" cy="221805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8669" w14:textId="1C05DF11" w:rsidR="00745862" w:rsidRDefault="00745862" w:rsidP="00745862">
      <w:pPr>
        <w:ind w:left="360" w:firstLine="0"/>
        <w:jc w:val="center"/>
        <w:rPr>
          <w:lang w:val="es-ES_tradnl"/>
        </w:rPr>
      </w:pPr>
      <w:r w:rsidRPr="004424C9">
        <w:rPr>
          <w:lang w:val="es-ES_tradnl"/>
        </w:rPr>
        <w:t xml:space="preserve">Figura </w:t>
      </w:r>
      <w:r>
        <w:rPr>
          <w:lang w:val="es-ES_tradnl"/>
        </w:rPr>
        <w:t>5</w:t>
      </w:r>
      <w:r w:rsidRPr="004424C9">
        <w:rPr>
          <w:lang w:val="es-ES_tradnl"/>
        </w:rPr>
        <w:t xml:space="preserve">: </w:t>
      </w:r>
      <w:proofErr w:type="spellStart"/>
      <w:r w:rsidRPr="004424C9">
        <w:rPr>
          <w:i/>
          <w:iCs/>
          <w:lang w:val="es-ES_tradnl"/>
        </w:rPr>
        <w:t>printScr</w:t>
      </w:r>
      <w:proofErr w:type="spellEnd"/>
      <w:r w:rsidRPr="004424C9">
        <w:rPr>
          <w:lang w:val="es-ES_tradnl"/>
        </w:rPr>
        <w:t xml:space="preserve"> del punto </w:t>
      </w:r>
      <w:r>
        <w:rPr>
          <w:lang w:val="es-ES_tradnl"/>
        </w:rPr>
        <w:t>5.a)</w:t>
      </w:r>
    </w:p>
    <w:p w14:paraId="284B4FB1" w14:textId="7E54F8D6" w:rsidR="00745862" w:rsidRDefault="00745862" w:rsidP="00745862">
      <w:pPr>
        <w:pStyle w:val="Ttulo3"/>
      </w:pPr>
      <w:bookmarkStart w:id="11" w:name="_Toc52825553"/>
      <w:proofErr w:type="spellStart"/>
      <w:r>
        <w:t>Codigo</w:t>
      </w:r>
      <w:proofErr w:type="spellEnd"/>
      <w:r>
        <w:t xml:space="preserve"> punto 5 – etapa b)</w:t>
      </w:r>
      <w:bookmarkEnd w:id="11"/>
    </w:p>
    <w:p w14:paraId="05B4DA0E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45862">
        <w:rPr>
          <w:rStyle w:val="hljs-comment"/>
          <w:rFonts w:eastAsiaTheme="majorEastAsia"/>
          <w:color w:val="008000"/>
          <w:sz w:val="18"/>
          <w:szCs w:val="18"/>
          <w:bdr w:val="none" w:sz="0" w:space="0" w:color="auto" w:frame="1"/>
          <w:shd w:val="clear" w:color="auto" w:fill="FFFFFF"/>
        </w:rPr>
        <w:t>--AUTHOR: C.10 (DE.ZAMBRANO,AF.RINCON) PTO 5</w:t>
      </w:r>
    </w:p>
    <w:p w14:paraId="061E01A3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SPOOL C:\Users\Daniel\Desktop\SISTRANS\C - 10\</w:t>
      </w:r>
      <w:proofErr w:type="spellStart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Querys</w:t>
      </w:r>
      <w:proofErr w:type="spellEnd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\script_Pto5_b.sql </w:t>
      </w:r>
    </w:p>
    <w:p w14:paraId="483186AF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SELECT</w:t>
      </w:r>
    </w:p>
    <w:p w14:paraId="2F08B174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</w:t>
      </w:r>
      <w:r w:rsidRPr="00745862">
        <w:rPr>
          <w:rStyle w:val="hljs-string"/>
          <w:rFonts w:eastAsiaTheme="majorEastAsia"/>
          <w:color w:val="A31515"/>
          <w:sz w:val="18"/>
          <w:szCs w:val="18"/>
          <w:bdr w:val="none" w:sz="0" w:space="0" w:color="auto" w:frame="1"/>
          <w:shd w:val="clear" w:color="auto" w:fill="FFFFFF"/>
          <w:lang w:val="en-US"/>
        </w:rPr>
        <w:t>'SELECT TQUERY.NOMBRE_COLUMNA,TQUERY.NOMBRE_TABLA,TQUERY.NUM_RESTRICCIONES_XCOL FROM(SELECT * FROM ( SELECT COLUMN_NAME AS NOMBRE_COLUMNA, TABLE_NAME AS NOMBRE_TABLA FROM ALL_TAB_COLUMNS WHERE OWNER = ''PARRANDEROS'') TCOL LEFT JOIN (SELECT COLUMN_NAME, TABLE_NAME,COUNT(CONSTRAINT_NAME)AS NUM_RESTRICCIONES_XCOL FROM ALL_CONS_COLUMNS WHERE OWNER = ''PARRANDEROS'' GROUP BY COLUMN_NAME,TABLE_NAME)TCONS ON TCOL.NOMBRE_COLUMNA = TCONS.COLUMN_NAME AND TCOL.NOMBRE_TABLA = TCONS.TABLE_NAME)TQUERY WHERE TQUERY.TABLE_NAME = '''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|| </w:t>
      </w:r>
      <w:proofErr w:type="spellStart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cols.NOMBRE_TABLA</w:t>
      </w:r>
      <w:proofErr w:type="spellEnd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|| </w:t>
      </w:r>
      <w:r w:rsidRPr="00745862">
        <w:rPr>
          <w:rStyle w:val="hljs-string"/>
          <w:rFonts w:eastAsiaTheme="majorEastAsia"/>
          <w:color w:val="A31515"/>
          <w:sz w:val="18"/>
          <w:szCs w:val="18"/>
          <w:bdr w:val="none" w:sz="0" w:space="0" w:color="auto" w:frame="1"/>
          <w:shd w:val="clear" w:color="auto" w:fill="FFFFFF"/>
          <w:lang w:val="en-US"/>
        </w:rPr>
        <w:t>''' AND TQUERY.COLUMN_NAME = '''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|| </w:t>
      </w:r>
      <w:proofErr w:type="spellStart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cols.NOMBRE_COLUMNA</w:t>
      </w:r>
      <w:proofErr w:type="spellEnd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|| </w:t>
      </w:r>
      <w:r w:rsidRPr="00745862">
        <w:rPr>
          <w:rStyle w:val="hljs-string"/>
          <w:rFonts w:eastAsiaTheme="majorEastAsia"/>
          <w:color w:val="A31515"/>
          <w:sz w:val="18"/>
          <w:szCs w:val="18"/>
          <w:bdr w:val="none" w:sz="0" w:space="0" w:color="auto" w:frame="1"/>
          <w:shd w:val="clear" w:color="auto" w:fill="FFFFFF"/>
          <w:lang w:val="en-US"/>
        </w:rPr>
        <w:t>''';'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AS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QUERY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7B8C8CB9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</w:rPr>
        <w:t>FROM</w:t>
      </w:r>
    </w:p>
    <w:p w14:paraId="59FF9063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(</w:t>
      </w:r>
    </w:p>
    <w:p w14:paraId="3C53177B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</w:rPr>
        <w:t>SELECT</w:t>
      </w:r>
    </w:p>
    <w:p w14:paraId="5AB8AAA4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tfinal3.NOMBRE_COLUMNA,</w:t>
      </w:r>
    </w:p>
    <w:p w14:paraId="79773110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tfinal3.NOMBRE_TABLA,</w:t>
      </w:r>
    </w:p>
    <w:p w14:paraId="6CA22AB2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</w:rPr>
        <w:t>COALESCE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(tfinal3.NUM_RESTRICCIONES_XCOL, </w:t>
      </w:r>
      <w:r w:rsidRPr="00745862">
        <w:rPr>
          <w:rStyle w:val="hljs-number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0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)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</w:rPr>
        <w:t>AS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NUM_RESTRICCIONES_AFECTAN </w:t>
      </w:r>
    </w:p>
    <w:p w14:paraId="244CE07B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FROM</w:t>
      </w:r>
    </w:p>
    <w:p w14:paraId="344CA53A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(</w:t>
      </w:r>
    </w:p>
    <w:p w14:paraId="7B6B740A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SELECT</w:t>
      </w:r>
    </w:p>
    <w:p w14:paraId="644F98E5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</w:t>
      </w:r>
      <w:proofErr w:type="spellStart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cols.NOMBRE_COLUMNA</w:t>
      </w:r>
      <w:proofErr w:type="spellEnd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,</w:t>
      </w:r>
    </w:p>
    <w:p w14:paraId="5CA96D5E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</w:t>
      </w:r>
      <w:proofErr w:type="spellStart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cols.NOMBRE_TABLA</w:t>
      </w:r>
      <w:proofErr w:type="spellEnd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,</w:t>
      </w:r>
    </w:p>
    <w:p w14:paraId="6AD5A9BB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</w:t>
      </w:r>
      <w:proofErr w:type="spellStart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cons.NUM_RESTRICCIONES_XCOL</w:t>
      </w:r>
      <w:proofErr w:type="spellEnd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21DD4B12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FROM</w:t>
      </w:r>
    </w:p>
    <w:p w14:paraId="4195A6D0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(</w:t>
      </w:r>
    </w:p>
    <w:p w14:paraId="252D5906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SELECT</w:t>
      </w:r>
    </w:p>
    <w:p w14:paraId="57BCFE64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COLUMN_NAME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AS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NOMBRE_COLUMNA,</w:t>
      </w:r>
    </w:p>
    <w:p w14:paraId="0878198C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TABLE_NAME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AS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NOMBRE_TABLA,</w:t>
      </w:r>
    </w:p>
    <w:p w14:paraId="0278D3D3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LENGTH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(COLUMN_NAME)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AS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longitud_cadena</w:t>
      </w:r>
      <w:proofErr w:type="spellEnd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7062EF76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FROM</w:t>
      </w:r>
    </w:p>
    <w:p w14:paraId="1E896959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ALL_TAB_COLUMNS </w:t>
      </w:r>
    </w:p>
    <w:p w14:paraId="189B3FE5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WHERE</w:t>
      </w:r>
    </w:p>
    <w:p w14:paraId="16EEEF63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OWNER = </w:t>
      </w:r>
      <w:r w:rsidRPr="00745862">
        <w:rPr>
          <w:rStyle w:val="hljs-string"/>
          <w:rFonts w:eastAsiaTheme="majorEastAsia"/>
          <w:color w:val="A31515"/>
          <w:sz w:val="18"/>
          <w:szCs w:val="18"/>
          <w:bdr w:val="none" w:sz="0" w:space="0" w:color="auto" w:frame="1"/>
          <w:shd w:val="clear" w:color="auto" w:fill="FFFFFF"/>
          <w:lang w:val="en-US"/>
        </w:rPr>
        <w:t>'PARRANDEROS'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67626F78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</w:rPr>
        <w:t>AND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</w:rPr>
        <w:t>LENGTH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(COLUMN_NAME) &gt; </w:t>
      </w:r>
      <w:r w:rsidRPr="00745862">
        <w:rPr>
          <w:rStyle w:val="hljs-number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6</w:t>
      </w:r>
    </w:p>
    <w:p w14:paraId="465B4BE0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lastRenderedPageBreak/>
        <w:t xml:space="preserve">               )</w:t>
      </w:r>
    </w:p>
    <w:p w14:paraId="377A9ED3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</w:t>
      </w:r>
      <w:proofErr w:type="spellStart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cols</w:t>
      </w:r>
      <w:proofErr w:type="spellEnd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762BE54F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LEFT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JOIN</w:t>
      </w:r>
    </w:p>
    <w:p w14:paraId="0D08EDAE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(</w:t>
      </w:r>
    </w:p>
    <w:p w14:paraId="2A92E7EE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SELECT</w:t>
      </w:r>
    </w:p>
    <w:p w14:paraId="60D86662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COLUMN_NAME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AS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NOMBRE_COLUMNA,</w:t>
      </w:r>
    </w:p>
    <w:p w14:paraId="68DC9E08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TABLE_NAME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AS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NOMBRE_TABLA,</w:t>
      </w:r>
    </w:p>
    <w:p w14:paraId="72A79057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COUNT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(CONSTRAINT_NAME)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AS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NUM_RESTRICCIONES_XCOL </w:t>
      </w:r>
    </w:p>
    <w:p w14:paraId="215947FA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FROM</w:t>
      </w:r>
    </w:p>
    <w:p w14:paraId="792B0AB9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ALL_CONS_COLUMNS </w:t>
      </w:r>
    </w:p>
    <w:p w14:paraId="0347514C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WHERE</w:t>
      </w:r>
    </w:p>
    <w:p w14:paraId="62068E46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OWNER = </w:t>
      </w:r>
      <w:r w:rsidRPr="00745862">
        <w:rPr>
          <w:rStyle w:val="hljs-string"/>
          <w:rFonts w:eastAsiaTheme="majorEastAsia"/>
          <w:color w:val="A31515"/>
          <w:sz w:val="18"/>
          <w:szCs w:val="18"/>
          <w:bdr w:val="none" w:sz="0" w:space="0" w:color="auto" w:frame="1"/>
          <w:shd w:val="clear" w:color="auto" w:fill="FFFFFF"/>
          <w:lang w:val="en-US"/>
        </w:rPr>
        <w:t>'PARRANDEROS'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308D0014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GROUP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BY</w:t>
      </w:r>
    </w:p>
    <w:p w14:paraId="2C48D848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COLUMN_NAME,</w:t>
      </w:r>
    </w:p>
    <w:p w14:paraId="019E13E8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      TABLE_NAME</w:t>
      </w:r>
    </w:p>
    <w:p w14:paraId="286E6547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         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)</w:t>
      </w:r>
    </w:p>
    <w:p w14:paraId="2E301EE6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</w:t>
      </w:r>
      <w:proofErr w:type="spellStart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cons</w:t>
      </w:r>
      <w:proofErr w:type="spellEnd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071E3530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</w:rPr>
        <w:t>ON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cols.NOMBRE_COLUMNA</w:t>
      </w:r>
      <w:proofErr w:type="spellEnd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= </w:t>
      </w:r>
      <w:proofErr w:type="spellStart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cons.NOMBRE_COLUMNA</w:t>
      </w:r>
      <w:proofErr w:type="spellEnd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2CEB232E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</w:t>
      </w:r>
      <w:r w:rsidRPr="00745862">
        <w:rPr>
          <w:rStyle w:val="hljs-keyword"/>
          <w:rFonts w:eastAsiaTheme="majorEastAsia"/>
          <w:color w:val="0000FF"/>
          <w:sz w:val="18"/>
          <w:szCs w:val="18"/>
          <w:bdr w:val="none" w:sz="0" w:space="0" w:color="auto" w:frame="1"/>
          <w:shd w:val="clear" w:color="auto" w:fill="FFFFFF"/>
        </w:rPr>
        <w:t>AND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cols.NOMBRE_TABLA</w:t>
      </w:r>
      <w:proofErr w:type="spellEnd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= </w:t>
      </w:r>
      <w:proofErr w:type="spellStart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tcons.NOMBRE_TABLA</w:t>
      </w:r>
      <w:proofErr w:type="spellEnd"/>
    </w:p>
    <w:p w14:paraId="53B16866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</w:t>
      </w: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)</w:t>
      </w:r>
    </w:p>
    <w:p w14:paraId="57FEFA97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 tfinal3</w:t>
      </w:r>
    </w:p>
    <w:p w14:paraId="6BE059CE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)</w:t>
      </w:r>
    </w:p>
    <w:p w14:paraId="18E223B5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</w:t>
      </w:r>
      <w:proofErr w:type="spellStart"/>
      <w:proofErr w:type="gramStart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tcols</w:t>
      </w:r>
      <w:proofErr w:type="spellEnd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;</w:t>
      </w:r>
      <w:proofErr w:type="gramEnd"/>
    </w:p>
    <w:p w14:paraId="64955758" w14:textId="77777777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SPOOL OFF </w:t>
      </w:r>
    </w:p>
    <w:p w14:paraId="36809193" w14:textId="4C654859" w:rsidR="00745862" w:rsidRPr="00745862" w:rsidRDefault="00745862" w:rsidP="00745862">
      <w:pPr>
        <w:pStyle w:val="HTMLconformatoprevio"/>
        <w:shd w:val="clear" w:color="auto" w:fill="F5F5F5"/>
        <w:spacing w:line="270" w:lineRule="atLeast"/>
        <w:rPr>
          <w:color w:val="404040"/>
          <w:sz w:val="18"/>
          <w:szCs w:val="18"/>
          <w:lang w:val="en-US"/>
        </w:rPr>
      </w:pPr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@C:\Users\Daniel\Desktop\SISTRANS\C - 10\</w:t>
      </w:r>
      <w:proofErr w:type="spellStart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Querys</w:t>
      </w:r>
      <w:proofErr w:type="spellEnd"/>
      <w:r w:rsidRPr="00745862">
        <w:rPr>
          <w:rStyle w:val="CdigoHTML"/>
          <w:rFonts w:eastAsiaTheme="majorEastAsia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\script_Pto5_b.sql</w:t>
      </w:r>
    </w:p>
    <w:p w14:paraId="72586BA3" w14:textId="77777777" w:rsidR="00745862" w:rsidRPr="00745862" w:rsidRDefault="00745862" w:rsidP="00745862">
      <w:pPr>
        <w:ind w:left="360" w:firstLine="0"/>
        <w:jc w:val="center"/>
        <w:rPr>
          <w:lang w:val="en-US"/>
        </w:rPr>
      </w:pPr>
    </w:p>
    <w:p w14:paraId="53892AC5" w14:textId="5C587DF7" w:rsidR="00745862" w:rsidRDefault="00745862" w:rsidP="00745862">
      <w:pPr>
        <w:ind w:left="360" w:firstLine="0"/>
        <w:jc w:val="center"/>
        <w:rPr>
          <w:lang w:val="es-ES_tradnl"/>
        </w:rPr>
      </w:pPr>
      <w:r w:rsidRPr="00745862">
        <w:rPr>
          <w:lang w:val="es-ES_tradnl"/>
        </w:rPr>
        <w:drawing>
          <wp:inline distT="0" distB="0" distL="0" distR="0" wp14:anchorId="49E5599A" wp14:editId="12C0397E">
            <wp:extent cx="6391275" cy="16097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DCF9" w14:textId="53CF048B" w:rsidR="00745862" w:rsidRDefault="00745862" w:rsidP="00745862">
      <w:pPr>
        <w:ind w:left="360" w:firstLine="0"/>
        <w:jc w:val="center"/>
        <w:rPr>
          <w:lang w:val="es-ES_tradnl"/>
        </w:rPr>
      </w:pPr>
      <w:r w:rsidRPr="004424C9">
        <w:rPr>
          <w:lang w:val="es-ES_tradnl"/>
        </w:rPr>
        <w:t xml:space="preserve">Figura </w:t>
      </w:r>
      <w:r>
        <w:rPr>
          <w:lang w:val="es-ES_tradnl"/>
        </w:rPr>
        <w:t>5</w:t>
      </w:r>
      <w:r w:rsidRPr="004424C9">
        <w:rPr>
          <w:lang w:val="es-ES_tradnl"/>
        </w:rPr>
        <w:t xml:space="preserve">: </w:t>
      </w:r>
      <w:proofErr w:type="spellStart"/>
      <w:r w:rsidRPr="004424C9">
        <w:rPr>
          <w:i/>
          <w:iCs/>
          <w:lang w:val="es-ES_tradnl"/>
        </w:rPr>
        <w:t>printScr</w:t>
      </w:r>
      <w:proofErr w:type="spellEnd"/>
      <w:r w:rsidRPr="004424C9">
        <w:rPr>
          <w:lang w:val="es-ES_tradnl"/>
        </w:rPr>
        <w:t xml:space="preserve"> del punto </w:t>
      </w:r>
      <w:r>
        <w:rPr>
          <w:lang w:val="es-ES_tradnl"/>
        </w:rPr>
        <w:t>5.</w:t>
      </w:r>
      <w:r>
        <w:rPr>
          <w:lang w:val="es-ES_tradnl"/>
        </w:rPr>
        <w:t>b</w:t>
      </w:r>
      <w:r>
        <w:rPr>
          <w:lang w:val="es-ES_tradnl"/>
        </w:rPr>
        <w:t>)</w:t>
      </w:r>
    </w:p>
    <w:p w14:paraId="47EE35AB" w14:textId="5D63E114" w:rsidR="00745862" w:rsidRPr="004424C9" w:rsidRDefault="00745862" w:rsidP="00745862">
      <w:pPr>
        <w:ind w:left="360" w:firstLine="0"/>
        <w:rPr>
          <w:lang w:val="es-ES_tradnl"/>
        </w:rPr>
      </w:pPr>
      <w:r>
        <w:rPr>
          <w:lang w:val="es-ES_tradnl"/>
        </w:rPr>
        <w:t xml:space="preserve">Nota: cambiar el PATH que se especifica en el archivo </w:t>
      </w:r>
      <w:proofErr w:type="spellStart"/>
      <w:r>
        <w:rPr>
          <w:lang w:val="es-ES_tradnl"/>
        </w:rPr>
        <w:t>sql</w:t>
      </w:r>
      <w:proofErr w:type="spellEnd"/>
      <w:r>
        <w:rPr>
          <w:lang w:val="es-ES_tradnl"/>
        </w:rPr>
        <w:t xml:space="preserve"> dentro de /c-10/</w:t>
      </w:r>
      <w:proofErr w:type="spellStart"/>
      <w:r>
        <w:rPr>
          <w:lang w:val="es-ES_tradnl"/>
        </w:rPr>
        <w:t>Querys</w:t>
      </w:r>
      <w:proofErr w:type="spellEnd"/>
      <w:r>
        <w:rPr>
          <w:lang w:val="es-ES_tradnl"/>
        </w:rPr>
        <w:t xml:space="preserve">/script_pto5_b para que se pueda generar el archivo que contiene los </w:t>
      </w:r>
      <w:proofErr w:type="spellStart"/>
      <w:r w:rsidRPr="00745862">
        <w:rPr>
          <w:i/>
          <w:iCs/>
          <w:lang w:val="es-ES_tradnl"/>
        </w:rPr>
        <w:t>query’s</w:t>
      </w:r>
      <w:proofErr w:type="spellEnd"/>
      <w:r>
        <w:rPr>
          <w:i/>
          <w:iCs/>
          <w:lang w:val="es-ES_tradnl"/>
        </w:rPr>
        <w:t xml:space="preserve"> </w:t>
      </w:r>
      <w:r>
        <w:rPr>
          <w:lang w:val="es-ES_tradnl"/>
        </w:rPr>
        <w:t>ejecutables en una ubicación deseada.</w:t>
      </w:r>
    </w:p>
    <w:p w14:paraId="2F9ACE2A" w14:textId="77777777" w:rsidR="00745862" w:rsidRPr="004424C9" w:rsidRDefault="00745862" w:rsidP="00745862">
      <w:pPr>
        <w:ind w:left="360" w:firstLine="0"/>
        <w:jc w:val="center"/>
        <w:rPr>
          <w:lang w:val="es-ES_tradnl"/>
        </w:rPr>
      </w:pPr>
    </w:p>
    <w:p w14:paraId="47F6AEB3" w14:textId="77777777" w:rsidR="00745862" w:rsidRPr="00543800" w:rsidRDefault="00745862" w:rsidP="00543800"/>
    <w:p w14:paraId="03D49818" w14:textId="22A5D071" w:rsidR="002C57D3" w:rsidRDefault="002C57D3" w:rsidP="002C57D3">
      <w:pPr>
        <w:jc w:val="center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5A2F96F0" wp14:editId="59D57D6B">
            <wp:extent cx="6071191" cy="758832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7496"/>
                    <a:stretch/>
                  </pic:blipFill>
                  <pic:spPr bwMode="auto">
                    <a:xfrm>
                      <a:off x="0" y="0"/>
                      <a:ext cx="6107990" cy="763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4614E" w14:textId="35B6153C" w:rsidR="004424C9" w:rsidRPr="004424C9" w:rsidRDefault="004424C9" w:rsidP="004424C9">
      <w:pPr>
        <w:ind w:left="360" w:firstLine="0"/>
        <w:jc w:val="center"/>
        <w:rPr>
          <w:lang w:val="es-ES_tradnl"/>
        </w:rPr>
      </w:pPr>
      <w:r w:rsidRPr="004424C9">
        <w:rPr>
          <w:lang w:val="es-ES_tradnl"/>
        </w:rPr>
        <w:t xml:space="preserve">Figura </w:t>
      </w:r>
      <w:r>
        <w:rPr>
          <w:lang w:val="es-ES_tradnl"/>
        </w:rPr>
        <w:t>4</w:t>
      </w:r>
      <w:r w:rsidRPr="004424C9">
        <w:rPr>
          <w:lang w:val="es-ES_tradnl"/>
        </w:rPr>
        <w:t xml:space="preserve">: </w:t>
      </w:r>
      <w:proofErr w:type="spellStart"/>
      <w:r w:rsidRPr="004424C9">
        <w:rPr>
          <w:i/>
          <w:iCs/>
          <w:lang w:val="es-ES_tradnl"/>
        </w:rPr>
        <w:t>printScr</w:t>
      </w:r>
      <w:proofErr w:type="spellEnd"/>
      <w:r w:rsidRPr="004424C9">
        <w:rPr>
          <w:lang w:val="es-ES_tradnl"/>
        </w:rPr>
        <w:t xml:space="preserve"> del punto </w:t>
      </w:r>
      <w:r>
        <w:rPr>
          <w:lang w:val="es-ES_tradnl"/>
        </w:rPr>
        <w:t>5</w:t>
      </w:r>
    </w:p>
    <w:p w14:paraId="4E3A5179" w14:textId="77777777" w:rsidR="004424C9" w:rsidRPr="002C57D3" w:rsidRDefault="004424C9" w:rsidP="002C57D3">
      <w:pPr>
        <w:jc w:val="center"/>
        <w:rPr>
          <w:lang w:val="es-ES_tradnl"/>
        </w:rPr>
      </w:pPr>
    </w:p>
    <w:p w14:paraId="4342AA9C" w14:textId="77777777" w:rsidR="00735A18" w:rsidRPr="00735A18" w:rsidRDefault="00735A18" w:rsidP="00735A18">
      <w:pPr>
        <w:pStyle w:val="Ttulo3"/>
        <w:numPr>
          <w:ilvl w:val="0"/>
          <w:numId w:val="0"/>
        </w:numPr>
        <w:jc w:val="both"/>
      </w:pPr>
    </w:p>
    <w:p w14:paraId="617F8909" w14:textId="424D87F5" w:rsidR="00436406" w:rsidRDefault="00436406" w:rsidP="00436406">
      <w:pPr>
        <w:ind w:left="75"/>
      </w:pPr>
      <w:r>
        <w:t>.</w:t>
      </w:r>
    </w:p>
    <w:p w14:paraId="74B8F722" w14:textId="77777777" w:rsidR="00436406" w:rsidRDefault="00436406" w:rsidP="00436406">
      <w:pPr>
        <w:pStyle w:val="Ttulo1"/>
        <w:rPr>
          <w:lang w:val="es-CO"/>
        </w:rPr>
      </w:pPr>
      <w:bookmarkStart w:id="12" w:name="_Toc52825554"/>
      <w:r>
        <w:rPr>
          <w:lang w:val="es-CO"/>
        </w:rPr>
        <w:lastRenderedPageBreak/>
        <w:t>Bibliografía</w:t>
      </w:r>
      <w:bookmarkEnd w:id="12"/>
    </w:p>
    <w:p w14:paraId="76EDBD86" w14:textId="6363EA05" w:rsidR="00436406" w:rsidRPr="00745862" w:rsidRDefault="00436406" w:rsidP="00436406">
      <w:pPr>
        <w:pStyle w:val="Bibliografa"/>
        <w:rPr>
          <w:noProof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BIBLIOGRAPHY  \l 9226 </w:instrText>
      </w:r>
      <w:r>
        <w:rPr>
          <w:sz w:val="22"/>
        </w:rPr>
        <w:fldChar w:fldCharType="separate"/>
      </w:r>
      <w:r w:rsidR="007850C8">
        <w:rPr>
          <w:noProof/>
        </w:rPr>
        <w:t xml:space="preserve"> </w:t>
      </w:r>
    </w:p>
    <w:p w14:paraId="4BE18CDE" w14:textId="7EB66A65" w:rsidR="007850C8" w:rsidRPr="007850C8" w:rsidRDefault="00436406" w:rsidP="007850C8">
      <w:pPr>
        <w:pStyle w:val="NormalWeb"/>
        <w:numPr>
          <w:ilvl w:val="0"/>
          <w:numId w:val="8"/>
        </w:numPr>
        <w:rPr>
          <w:lang w:val="en-US"/>
        </w:rPr>
      </w:pPr>
      <w:r>
        <w:fldChar w:fldCharType="end"/>
      </w:r>
      <w:r w:rsidR="007850C8" w:rsidRPr="007850C8">
        <w:rPr>
          <w:lang w:val="en-US"/>
        </w:rPr>
        <w:t>F</w:t>
      </w:r>
      <w:r w:rsidR="007850C8">
        <w:rPr>
          <w:lang w:val="en-US"/>
        </w:rPr>
        <w:t>REEFORMATTER</w:t>
      </w:r>
      <w:r w:rsidR="007850C8" w:rsidRPr="007850C8">
        <w:rPr>
          <w:lang w:val="en-US"/>
        </w:rPr>
        <w:t>. (n.d.).</w:t>
      </w:r>
      <w:r w:rsidR="007850C8">
        <w:rPr>
          <w:lang w:val="en-US"/>
        </w:rPr>
        <w:t xml:space="preserve"> [</w:t>
      </w:r>
      <w:proofErr w:type="spellStart"/>
      <w:r w:rsidR="007850C8">
        <w:rPr>
          <w:lang w:val="en-US"/>
        </w:rPr>
        <w:t>Foro</w:t>
      </w:r>
      <w:proofErr w:type="spellEnd"/>
      <w:r w:rsidR="007850C8">
        <w:rPr>
          <w:lang w:val="en-US"/>
        </w:rPr>
        <w:t xml:space="preserve"> </w:t>
      </w:r>
      <w:proofErr w:type="spellStart"/>
      <w:r w:rsidR="007850C8">
        <w:rPr>
          <w:lang w:val="en-US"/>
        </w:rPr>
        <w:t>en</w:t>
      </w:r>
      <w:proofErr w:type="spellEnd"/>
      <w:r w:rsidR="007850C8">
        <w:rPr>
          <w:lang w:val="en-US"/>
        </w:rPr>
        <w:t xml:space="preserve"> Linea]</w:t>
      </w:r>
      <w:r w:rsidR="007850C8" w:rsidRPr="007850C8">
        <w:rPr>
          <w:lang w:val="en-US"/>
        </w:rPr>
        <w:t xml:space="preserve"> </w:t>
      </w:r>
      <w:r w:rsidR="007850C8" w:rsidRPr="007850C8">
        <w:rPr>
          <w:i/>
          <w:iCs/>
          <w:lang w:val="en-US"/>
        </w:rPr>
        <w:t>Free Online SQL Formatter</w:t>
      </w:r>
      <w:r w:rsidR="007850C8" w:rsidRPr="007850C8">
        <w:rPr>
          <w:lang w:val="en-US"/>
        </w:rPr>
        <w:t>. Retrieved October 06, 2020, from https://www.freeformatter.com/sql-formatter.html</w:t>
      </w:r>
    </w:p>
    <w:p w14:paraId="4EB8FE45" w14:textId="13BFFB96" w:rsidR="007850C8" w:rsidRPr="007850C8" w:rsidRDefault="007850C8" w:rsidP="007850C8">
      <w:pPr>
        <w:pStyle w:val="NormalWeb"/>
        <w:numPr>
          <w:ilvl w:val="0"/>
          <w:numId w:val="8"/>
        </w:numPr>
        <w:rPr>
          <w:lang w:val="en-US"/>
        </w:rPr>
      </w:pPr>
      <w:r w:rsidRPr="007850C8">
        <w:t xml:space="preserve">MNX1024MNX1024 , </w:t>
      </w:r>
      <w:proofErr w:type="spellStart"/>
      <w:r w:rsidRPr="007850C8">
        <w:t>JonHJonH</w:t>
      </w:r>
      <w:proofErr w:type="spellEnd"/>
      <w:r w:rsidRPr="007850C8">
        <w:t xml:space="preserve">, Luis </w:t>
      </w:r>
      <w:proofErr w:type="spellStart"/>
      <w:r w:rsidRPr="007850C8">
        <w:t>CasillasLuis</w:t>
      </w:r>
      <w:proofErr w:type="spellEnd"/>
      <w:r w:rsidRPr="007850C8">
        <w:t xml:space="preserve"> Casillas, </w:t>
      </w:r>
      <w:proofErr w:type="spellStart"/>
      <w:r w:rsidRPr="007850C8">
        <w:t>VipinVipin</w:t>
      </w:r>
      <w:proofErr w:type="spellEnd"/>
      <w:r w:rsidRPr="007850C8">
        <w:t xml:space="preserve"> 3, &amp; </w:t>
      </w:r>
      <w:proofErr w:type="spellStart"/>
      <w:r w:rsidRPr="007850C8">
        <w:t>JelaniJelani</w:t>
      </w:r>
      <w:proofErr w:type="spellEnd"/>
      <w:r w:rsidRPr="007850C8">
        <w:t>. (</w:t>
      </w:r>
      <w:r w:rsidRPr="007850C8">
        <w:t>2012</w:t>
      </w:r>
      <w:r w:rsidRPr="007850C8">
        <w:t xml:space="preserve">, </w:t>
      </w:r>
      <w:proofErr w:type="spellStart"/>
      <w:r w:rsidR="004A5C37">
        <w:t>J</w:t>
      </w:r>
      <w:r w:rsidRPr="007850C8">
        <w:t>an</w:t>
      </w:r>
      <w:r w:rsidR="004A5C37">
        <w:t>uary</w:t>
      </w:r>
      <w:proofErr w:type="spellEnd"/>
      <w:r w:rsidRPr="007850C8">
        <w:t xml:space="preserve"> 01). </w:t>
      </w:r>
      <w:r>
        <w:rPr>
          <w:lang w:val="en-US"/>
        </w:rPr>
        <w:t>[</w:t>
      </w:r>
      <w:proofErr w:type="spellStart"/>
      <w:r>
        <w:rPr>
          <w:lang w:val="en-US"/>
        </w:rPr>
        <w:t>Fo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inea]</w:t>
      </w:r>
      <w:r w:rsidRPr="007850C8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7850C8">
        <w:rPr>
          <w:i/>
          <w:iCs/>
          <w:lang w:val="en-US"/>
        </w:rPr>
        <w:t>Select something that has more/less than x character</w:t>
      </w:r>
      <w:r w:rsidRPr="007850C8">
        <w:rPr>
          <w:lang w:val="en-US"/>
        </w:rPr>
        <w:t>. Retrieved October 06, 2020, from https://stackoverflow.com/questions/8509723/select-something-that-has-more-less-than-x-character/8509736</w:t>
      </w:r>
    </w:p>
    <w:p w14:paraId="5459094B" w14:textId="5F8014E9" w:rsidR="007850C8" w:rsidRPr="007850C8" w:rsidRDefault="007850C8" w:rsidP="007850C8">
      <w:pPr>
        <w:pStyle w:val="NormalWeb"/>
        <w:numPr>
          <w:ilvl w:val="0"/>
          <w:numId w:val="8"/>
        </w:numPr>
        <w:rPr>
          <w:lang w:val="en-US"/>
        </w:rPr>
      </w:pPr>
      <w:proofErr w:type="spellStart"/>
      <w:r>
        <w:t>Jayaram</w:t>
      </w:r>
      <w:proofErr w:type="spellEnd"/>
      <w:r>
        <w:t xml:space="preserve">, P. (2019, </w:t>
      </w:r>
      <w:proofErr w:type="spellStart"/>
      <w:r>
        <w:t>December</w:t>
      </w:r>
      <w:proofErr w:type="spellEnd"/>
      <w:r>
        <w:t xml:space="preserve"> 19).</w:t>
      </w:r>
      <w:r>
        <w:t xml:space="preserve"> [Foro en </w:t>
      </w:r>
      <w:proofErr w:type="spellStart"/>
      <w:r>
        <w:t>Linea</w:t>
      </w:r>
      <w:proofErr w:type="spellEnd"/>
      <w:r>
        <w:t>]</w:t>
      </w:r>
      <w:r>
        <w:t xml:space="preserve"> </w:t>
      </w:r>
      <w:r w:rsidRPr="007850C8">
        <w:rPr>
          <w:i/>
          <w:iCs/>
        </w:rPr>
        <w:t xml:space="preserve">Uso de la función SQL </w:t>
      </w:r>
      <w:proofErr w:type="spellStart"/>
      <w:r w:rsidRPr="007850C8">
        <w:rPr>
          <w:i/>
          <w:iCs/>
        </w:rPr>
        <w:t>coalesce</w:t>
      </w:r>
      <w:proofErr w:type="spellEnd"/>
      <w:r w:rsidRPr="007850C8">
        <w:rPr>
          <w:i/>
          <w:iCs/>
        </w:rPr>
        <w:t xml:space="preserve"> en el SQL Server</w:t>
      </w:r>
      <w:r>
        <w:t xml:space="preserve">. </w:t>
      </w:r>
      <w:r w:rsidRPr="007850C8">
        <w:rPr>
          <w:lang w:val="en-US"/>
        </w:rPr>
        <w:t>Retrieved October 06, 2020, from https://www.sqlshack.com/es/uso-de-la-funcion-sql-coalesce-en-el-sql-server/</w:t>
      </w:r>
    </w:p>
    <w:p w14:paraId="66ECF3DD" w14:textId="22F1EA3B" w:rsidR="004A5C37" w:rsidRPr="004A5C37" w:rsidRDefault="004A5C37" w:rsidP="004A5C37">
      <w:pPr>
        <w:pStyle w:val="NormalWeb"/>
        <w:numPr>
          <w:ilvl w:val="0"/>
          <w:numId w:val="8"/>
        </w:numPr>
        <w:rPr>
          <w:lang w:val="en-US"/>
        </w:rPr>
      </w:pPr>
      <w:r w:rsidRPr="004A5C37">
        <w:t>O</w:t>
      </w:r>
      <w:r w:rsidRPr="004A5C37">
        <w:t>racle</w:t>
      </w:r>
      <w:r w:rsidRPr="004A5C37">
        <w:t xml:space="preserve"> (2009, April 24). </w:t>
      </w:r>
      <w:r w:rsidRPr="004A5C37">
        <w:t xml:space="preserve">[Foro en </w:t>
      </w:r>
      <w:proofErr w:type="spellStart"/>
      <w:r w:rsidRPr="004A5C37">
        <w:t>Linea</w:t>
      </w:r>
      <w:proofErr w:type="spellEnd"/>
      <w:r w:rsidRPr="004A5C37">
        <w:t>]</w:t>
      </w:r>
      <w:proofErr w:type="spellStart"/>
      <w:r w:rsidRPr="004A5C37">
        <w:rPr>
          <w:i/>
          <w:iCs/>
        </w:rPr>
        <w:t>Database</w:t>
      </w:r>
      <w:proofErr w:type="spellEnd"/>
      <w:r w:rsidRPr="004A5C37">
        <w:rPr>
          <w:i/>
          <w:iCs/>
        </w:rPr>
        <w:t xml:space="preserve"> Reference</w:t>
      </w:r>
      <w:r w:rsidRPr="004A5C37">
        <w:t xml:space="preserve">. </w:t>
      </w:r>
      <w:r w:rsidRPr="004A5C37">
        <w:rPr>
          <w:lang w:val="en-US"/>
        </w:rPr>
        <w:t>Retrieved October 06, 2020, from https://docs.oracle.com/cd/B19306_01/server.102/b14237/toc.htm</w:t>
      </w:r>
    </w:p>
    <w:p w14:paraId="73C7A2EE" w14:textId="17B84589" w:rsidR="004A5C37" w:rsidRPr="004A5C37" w:rsidRDefault="004A5C37" w:rsidP="004A5C37">
      <w:pPr>
        <w:pStyle w:val="NormalWeb"/>
        <w:numPr>
          <w:ilvl w:val="0"/>
          <w:numId w:val="8"/>
        </w:numPr>
        <w:rPr>
          <w:lang w:val="en-US"/>
        </w:rPr>
      </w:pPr>
      <w:proofErr w:type="spellStart"/>
      <w:r w:rsidRPr="004A5C37">
        <w:rPr>
          <w:lang w:val="en-US"/>
        </w:rPr>
        <w:t>J</w:t>
      </w:r>
      <w:r>
        <w:rPr>
          <w:lang w:val="en-US"/>
        </w:rPr>
        <w:t>ochus</w:t>
      </w:r>
      <w:proofErr w:type="spellEnd"/>
      <w:r w:rsidRPr="004A5C37">
        <w:rPr>
          <w:lang w:val="en-US"/>
        </w:rPr>
        <w:t>. (2010, May 10). [Foro en Linea]</w:t>
      </w:r>
      <w:r w:rsidRPr="004A5C37">
        <w:rPr>
          <w:i/>
          <w:iCs/>
          <w:lang w:val="en-US"/>
        </w:rPr>
        <w:t>Drop all tables in Oracle DB (scheme).</w:t>
      </w:r>
      <w:r w:rsidRPr="004A5C37">
        <w:rPr>
          <w:lang w:val="en-US"/>
        </w:rPr>
        <w:t xml:space="preserve"> Retrieved October 06, 2020, from http://www.jochenhebbrecht.be/site/2010-05-10/database/drop-all-tables-in-oracle-db-scheme</w:t>
      </w:r>
    </w:p>
    <w:p w14:paraId="122FB2A6" w14:textId="26E5FA44" w:rsidR="009A3707" w:rsidRPr="004A5C37" w:rsidRDefault="009A3707" w:rsidP="004A5C37">
      <w:pPr>
        <w:ind w:left="357" w:firstLine="0"/>
        <w:rPr>
          <w:lang w:val="en-US"/>
        </w:rPr>
      </w:pPr>
    </w:p>
    <w:sectPr w:rsidR="009A3707" w:rsidRPr="004A5C37" w:rsidSect="002C57D3">
      <w:pgSz w:w="12240" w:h="15840"/>
      <w:pgMar w:top="1134" w:right="104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568" w:firstLine="0"/>
      </w:pPr>
    </w:lvl>
    <w:lvl w:ilvl="2">
      <w:start w:val="1"/>
      <w:numFmt w:val="lowerRoman"/>
      <w:lvlText w:val="%3."/>
      <w:lvlJc w:val="right"/>
      <w:pPr>
        <w:ind w:left="852" w:firstLine="0"/>
      </w:pPr>
    </w:lvl>
    <w:lvl w:ilvl="3">
      <w:start w:val="1"/>
      <w:numFmt w:val="decimal"/>
      <w:lvlText w:val="%4."/>
      <w:lvlJc w:val="left"/>
      <w:pPr>
        <w:ind w:left="1136" w:firstLine="0"/>
      </w:pPr>
    </w:lvl>
    <w:lvl w:ilvl="4">
      <w:start w:val="1"/>
      <w:numFmt w:val="lowerLetter"/>
      <w:lvlText w:val="%5."/>
      <w:lvlJc w:val="left"/>
      <w:pPr>
        <w:ind w:left="1420" w:firstLine="0"/>
      </w:pPr>
    </w:lvl>
    <w:lvl w:ilvl="5">
      <w:start w:val="1"/>
      <w:numFmt w:val="lowerRoman"/>
      <w:lvlText w:val="%6."/>
      <w:lvlJc w:val="right"/>
      <w:pPr>
        <w:ind w:left="1704" w:firstLine="0"/>
      </w:pPr>
    </w:lvl>
    <w:lvl w:ilvl="6">
      <w:start w:val="1"/>
      <w:numFmt w:val="decimal"/>
      <w:lvlText w:val="%7."/>
      <w:lvlJc w:val="left"/>
      <w:pPr>
        <w:ind w:left="1988" w:firstLine="0"/>
      </w:pPr>
    </w:lvl>
    <w:lvl w:ilvl="7">
      <w:start w:val="1"/>
      <w:numFmt w:val="lowerLetter"/>
      <w:lvlText w:val="%8."/>
      <w:lvlJc w:val="left"/>
      <w:pPr>
        <w:ind w:left="2272" w:firstLine="0"/>
      </w:pPr>
    </w:lvl>
    <w:lvl w:ilvl="8">
      <w:start w:val="1"/>
      <w:numFmt w:val="lowerRoman"/>
      <w:lvlText w:val="%9."/>
      <w:lvlJc w:val="right"/>
      <w:pPr>
        <w:ind w:left="2556" w:firstLine="0"/>
      </w:pPr>
    </w:lvl>
  </w:abstractNum>
  <w:abstractNum w:abstractNumId="1" w15:restartNumberingAfterBreak="0">
    <w:nsid w:val="17C81135"/>
    <w:multiLevelType w:val="multilevel"/>
    <w:tmpl w:val="C922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380425FD"/>
    <w:multiLevelType w:val="hybridMultilevel"/>
    <w:tmpl w:val="115AE80A"/>
    <w:lvl w:ilvl="0" w:tplc="8BA260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79732E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698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536D56"/>
    <w:multiLevelType w:val="multilevel"/>
    <w:tmpl w:val="9866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A866CC"/>
    <w:multiLevelType w:val="multilevel"/>
    <w:tmpl w:val="CDAA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4E6030"/>
    <w:multiLevelType w:val="multilevel"/>
    <w:tmpl w:val="C4BA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07"/>
    <w:rsid w:val="002C57D3"/>
    <w:rsid w:val="00436406"/>
    <w:rsid w:val="004424C9"/>
    <w:rsid w:val="004A5C37"/>
    <w:rsid w:val="00543800"/>
    <w:rsid w:val="00735A18"/>
    <w:rsid w:val="00745862"/>
    <w:rsid w:val="007850C8"/>
    <w:rsid w:val="007D598B"/>
    <w:rsid w:val="009A3707"/>
    <w:rsid w:val="00A4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D71E"/>
  <w15:chartTrackingRefBased/>
  <w15:docId w15:val="{8330B288-04A0-4045-B9F0-84957CFC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862"/>
    <w:pPr>
      <w:spacing w:after="10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36406"/>
    <w:pPr>
      <w:keepNext/>
      <w:numPr>
        <w:numId w:val="1"/>
      </w:numPr>
      <w:suppressAutoHyphens/>
      <w:spacing w:before="200"/>
      <w:outlineLvl w:val="0"/>
    </w:pPr>
    <w:rPr>
      <w:b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436406"/>
    <w:pPr>
      <w:keepNext/>
      <w:numPr>
        <w:ilvl w:val="1"/>
        <w:numId w:val="1"/>
      </w:numPr>
      <w:ind w:left="0" w:firstLine="0"/>
      <w:jc w:val="left"/>
      <w:outlineLvl w:val="1"/>
    </w:pPr>
    <w:rPr>
      <w:rFonts w:ascii="Book Antiqua" w:hAnsi="Book Antiqua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436406"/>
    <w:pPr>
      <w:keepNext/>
      <w:numPr>
        <w:ilvl w:val="2"/>
        <w:numId w:val="1"/>
      </w:numPr>
      <w:ind w:left="720"/>
      <w:jc w:val="center"/>
      <w:outlineLvl w:val="2"/>
    </w:pPr>
    <w:rPr>
      <w:rFonts w:ascii="Book Antiqua" w:hAnsi="Book Antiqua"/>
      <w:u w:val="single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43640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43640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43640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43640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43640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43640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6406"/>
    <w:rPr>
      <w:rFonts w:ascii="Times New Roman" w:eastAsia="Times New Roman" w:hAnsi="Times New Roman" w:cs="Times New Roman"/>
      <w:b/>
      <w:sz w:val="28"/>
      <w:szCs w:val="28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436406"/>
    <w:rPr>
      <w:rFonts w:ascii="Book Antiqua" w:eastAsia="Times New Roman" w:hAnsi="Book Antiqua" w:cs="Times New Roman"/>
      <w:b/>
      <w:bCs/>
      <w:sz w:val="24"/>
      <w:szCs w:val="24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436406"/>
    <w:rPr>
      <w:rFonts w:ascii="Book Antiqua" w:eastAsia="Times New Roman" w:hAnsi="Book Antiqua" w:cs="Times New Roman"/>
      <w:sz w:val="24"/>
      <w:szCs w:val="24"/>
      <w:u w:val="single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43640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rsid w:val="004364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rsid w:val="004364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Ttulo7Car">
    <w:name w:val="Título 7 Car"/>
    <w:basedOn w:val="Fuentedeprrafopredeter"/>
    <w:link w:val="Ttulo7"/>
    <w:rsid w:val="004364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4364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tulo9Car">
    <w:name w:val="Título 9 Car"/>
    <w:basedOn w:val="Fuentedeprrafopredeter"/>
    <w:link w:val="Ttulo9"/>
    <w:rsid w:val="00436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vnculo">
    <w:name w:val="Hyperlink"/>
    <w:basedOn w:val="Fuentedeprrafopredeter"/>
    <w:uiPriority w:val="99"/>
    <w:unhideWhenUsed/>
    <w:rsid w:val="0043640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36406"/>
    <w:pPr>
      <w:tabs>
        <w:tab w:val="left" w:pos="660"/>
        <w:tab w:val="right" w:leader="dot" w:pos="9060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436406"/>
    <w:pPr>
      <w:spacing w:after="0"/>
      <w:ind w:left="113"/>
    </w:pPr>
  </w:style>
  <w:style w:type="paragraph" w:styleId="Prrafodelista">
    <w:name w:val="List Paragraph"/>
    <w:aliases w:val="Enumeración con viñetas"/>
    <w:basedOn w:val="Normal"/>
    <w:uiPriority w:val="34"/>
    <w:qFormat/>
    <w:rsid w:val="00436406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semiHidden/>
    <w:unhideWhenUsed/>
    <w:rsid w:val="00436406"/>
  </w:style>
  <w:style w:type="paragraph" w:styleId="TtuloTDC">
    <w:name w:val="TOC Heading"/>
    <w:basedOn w:val="Ttulo1"/>
    <w:next w:val="Normal"/>
    <w:uiPriority w:val="39"/>
    <w:semiHidden/>
    <w:unhideWhenUsed/>
    <w:qFormat/>
    <w:rsid w:val="0043640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val="es-ES" w:eastAsia="en-US"/>
    </w:rPr>
  </w:style>
  <w:style w:type="paragraph" w:customStyle="1" w:styleId="Ttulodedocumento">
    <w:name w:val="Título de documento"/>
    <w:basedOn w:val="Normal"/>
    <w:rsid w:val="00436406"/>
    <w:pPr>
      <w:widowControl w:val="0"/>
      <w:spacing w:before="120" w:after="120" w:line="360" w:lineRule="atLeast"/>
      <w:jc w:val="center"/>
    </w:pPr>
    <w:rPr>
      <w:b/>
      <w:sz w:val="36"/>
      <w:szCs w:val="20"/>
      <w:lang w:val="en-US"/>
    </w:rPr>
  </w:style>
  <w:style w:type="paragraph" w:customStyle="1" w:styleId="NombreAutor">
    <w:name w:val="NombreAutor"/>
    <w:basedOn w:val="Ttulodedocumento"/>
    <w:rsid w:val="00436406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Figura">
    <w:name w:val="Figura"/>
    <w:basedOn w:val="Normal"/>
    <w:qFormat/>
    <w:rsid w:val="00436406"/>
    <w:pPr>
      <w:keepNext/>
      <w:spacing w:before="60" w:after="0"/>
      <w:jc w:val="center"/>
    </w:pPr>
  </w:style>
  <w:style w:type="paragraph" w:customStyle="1" w:styleId="TtuloFigura">
    <w:name w:val="TítuloFigura"/>
    <w:basedOn w:val="Figura"/>
    <w:qFormat/>
    <w:rsid w:val="00436406"/>
    <w:pPr>
      <w:spacing w:after="60"/>
      <w:contextualSpacing/>
    </w:pPr>
    <w:rPr>
      <w:sz w:val="20"/>
    </w:rPr>
  </w:style>
  <w:style w:type="paragraph" w:customStyle="1" w:styleId="Listanumerada">
    <w:name w:val="Lista numerada"/>
    <w:basedOn w:val="Normal"/>
    <w:rsid w:val="00436406"/>
    <w:pPr>
      <w:numPr>
        <w:numId w:val="2"/>
      </w:numPr>
      <w:spacing w:after="60"/>
    </w:pPr>
  </w:style>
  <w:style w:type="character" w:customStyle="1" w:styleId="Idiomaextranjero">
    <w:name w:val="Idioma extranjero"/>
    <w:basedOn w:val="Fuentedeprrafopredeter"/>
    <w:uiPriority w:val="1"/>
    <w:qFormat/>
    <w:rsid w:val="00436406"/>
    <w:rPr>
      <w:i/>
      <w:iCs w:val="0"/>
      <w:noProof/>
      <w:lang w:eastAsia="ar-SA"/>
    </w:rPr>
  </w:style>
  <w:style w:type="character" w:customStyle="1" w:styleId="CdigoFuente">
    <w:name w:val="CódigoFuente"/>
    <w:basedOn w:val="Fuentedeprrafopredeter"/>
    <w:uiPriority w:val="1"/>
    <w:qFormat/>
    <w:rsid w:val="00436406"/>
    <w:rPr>
      <w:rFonts w:ascii="Courier New" w:hAnsi="Courier New" w:cs="Courier New" w:hint="default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735A18"/>
    <w:pPr>
      <w:ind w:left="480"/>
    </w:pPr>
  </w:style>
  <w:style w:type="paragraph" w:customStyle="1" w:styleId="li1">
    <w:name w:val="li1"/>
    <w:basedOn w:val="Normal"/>
    <w:rsid w:val="002C57D3"/>
    <w:pPr>
      <w:spacing w:before="100" w:beforeAutospacing="1" w:afterAutospacing="1"/>
      <w:ind w:firstLine="0"/>
      <w:jc w:val="left"/>
    </w:pPr>
    <w:rPr>
      <w:lang w:eastAsia="es-CO"/>
    </w:rPr>
  </w:style>
  <w:style w:type="character" w:customStyle="1" w:styleId="kw1">
    <w:name w:val="kw1"/>
    <w:basedOn w:val="Fuentedeprrafopredeter"/>
    <w:rsid w:val="002C57D3"/>
  </w:style>
  <w:style w:type="character" w:customStyle="1" w:styleId="br0">
    <w:name w:val="br0"/>
    <w:basedOn w:val="Fuentedeprrafopredeter"/>
    <w:rsid w:val="002C57D3"/>
  </w:style>
  <w:style w:type="character" w:customStyle="1" w:styleId="sy0">
    <w:name w:val="sy0"/>
    <w:basedOn w:val="Fuentedeprrafopredeter"/>
    <w:rsid w:val="002C57D3"/>
  </w:style>
  <w:style w:type="paragraph" w:customStyle="1" w:styleId="li2">
    <w:name w:val="li2"/>
    <w:basedOn w:val="Normal"/>
    <w:rsid w:val="002C57D3"/>
    <w:pPr>
      <w:spacing w:before="100" w:beforeAutospacing="1" w:afterAutospacing="1"/>
      <w:ind w:firstLine="0"/>
      <w:jc w:val="left"/>
    </w:pPr>
    <w:rPr>
      <w:lang w:eastAsia="es-CO"/>
    </w:rPr>
  </w:style>
  <w:style w:type="character" w:customStyle="1" w:styleId="nu0">
    <w:name w:val="nu0"/>
    <w:basedOn w:val="Fuentedeprrafopredeter"/>
    <w:rsid w:val="002C57D3"/>
  </w:style>
  <w:style w:type="character" w:customStyle="1" w:styleId="st0">
    <w:name w:val="st0"/>
    <w:basedOn w:val="Fuentedeprrafopredeter"/>
    <w:rsid w:val="002C57D3"/>
  </w:style>
  <w:style w:type="character" w:customStyle="1" w:styleId="co1">
    <w:name w:val="co1"/>
    <w:basedOn w:val="Fuentedeprrafopredeter"/>
    <w:rsid w:val="0054380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D5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D598B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D598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7D598B"/>
  </w:style>
  <w:style w:type="character" w:customStyle="1" w:styleId="hljs-keyword">
    <w:name w:val="hljs-keyword"/>
    <w:basedOn w:val="Fuentedeprrafopredeter"/>
    <w:rsid w:val="007D598B"/>
  </w:style>
  <w:style w:type="character" w:customStyle="1" w:styleId="hljs-number">
    <w:name w:val="hljs-number"/>
    <w:basedOn w:val="Fuentedeprrafopredeter"/>
    <w:rsid w:val="007D598B"/>
  </w:style>
  <w:style w:type="character" w:customStyle="1" w:styleId="hljs-string">
    <w:name w:val="hljs-string"/>
    <w:basedOn w:val="Fuentedeprrafopredeter"/>
    <w:rsid w:val="007D598B"/>
  </w:style>
  <w:style w:type="paragraph" w:styleId="NormalWeb">
    <w:name w:val="Normal (Web)"/>
    <w:basedOn w:val="Normal"/>
    <w:uiPriority w:val="99"/>
    <w:semiHidden/>
    <w:unhideWhenUsed/>
    <w:rsid w:val="007D598B"/>
    <w:pPr>
      <w:spacing w:before="100" w:beforeAutospacing="1" w:afterAutospacing="1"/>
      <w:ind w:firstLine="0"/>
      <w:jc w:val="left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15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41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7d@uniandes.edu.c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0393-EB02-4163-8ACC-8E9E9DC7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829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rnesto Zambrano Huertas</dc:creator>
  <cp:keywords/>
  <dc:description/>
  <cp:lastModifiedBy>Daniel Ernesto Zambrano Huertas</cp:lastModifiedBy>
  <cp:revision>3</cp:revision>
  <dcterms:created xsi:type="dcterms:W3CDTF">2020-09-28T06:56:00Z</dcterms:created>
  <dcterms:modified xsi:type="dcterms:W3CDTF">2020-10-06T02:42:00Z</dcterms:modified>
</cp:coreProperties>
</file>